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7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rPr>
          <w:rFonts w:ascii="Publico Headline Web Bold" w:hAnsi="Publico Headline Web Bold" w:eastAsia="Publico Headline Web Bold"/>
          <w:b/>
          <w:i w:val="0"/>
          <w:color w:val="5BA5DB"/>
          <w:sz w:val="40"/>
        </w:rPr>
        <w:t>Richard Kasperowski</w:t>
      </w:r>
    </w:p>
    <w:p>
      <w:pPr>
        <w:autoSpaceDN w:val="0"/>
        <w:autoSpaceDE w:val="0"/>
        <w:widowControl/>
        <w:spacing w:line="240" w:lineRule="auto" w:before="472" w:after="0"/>
        <w:ind w:left="144" w:right="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>PROFILE</w:t>
      </w:r>
    </w:p>
    <w:p>
      <w:pPr>
        <w:autoSpaceDN w:val="0"/>
        <w:autoSpaceDE w:val="0"/>
        <w:widowControl/>
        <w:spacing w:line="358" w:lineRule="auto" w:before="144" w:after="0"/>
        <w:ind w:left="144" w:right="144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Richard Kasperowski is a clinical-professor-equivalent who melds tremendous skill in teaching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ourse creation and vast real-world experience in industry. Richard is a serial product developer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nnovator, teacher, speaker, author, and coach focused on team building, high-performance teams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gile software development, and digital product development. He is the author of two books, </w:t>
      </w:r>
      <w:r>
        <w:rPr>
          <w:rFonts w:ascii="Publico Text Web" w:hAnsi="Publico Text Web" w:eastAsia="Publico Text Web"/>
          <w:b w:val="0"/>
          <w:i/>
          <w:color w:val="5BA5DB"/>
          <w:sz w:val="20"/>
          <w:u w:val="single"/>
        </w:rPr>
        <w:hyperlink r:id="rId9" w:history="1">
          <w:r>
            <w:rPr>
              <w:rStyle w:val="Hyperlink"/>
            </w:rPr>
            <w:t>High-</w:t>
          </w:r>
        </w:hyperlink>
      </w:r>
      <w:r>
        <w:rPr>
          <w:rFonts w:ascii="Publico Text Web" w:hAnsi="Publico Text Web" w:eastAsia="Publico Text Web"/>
          <w:b w:val="0"/>
          <w:i/>
          <w:color w:val="5BA5DB"/>
          <w:sz w:val="20"/>
          <w:u w:val="single"/>
        </w:rPr>
        <w:hyperlink r:id="rId9" w:history="1">
          <w:r>
            <w:rPr>
              <w:rStyle w:val="Hyperlink"/>
            </w:rPr>
            <w:t>Performance Teams</w:t>
          </w:r>
        </w:hyperlink>
      </w:r>
      <w:r>
        <w:rPr>
          <w:rFonts w:ascii="Times New Roman" w:hAnsi="Times New Roman" w:eastAsia="Times New Roman"/>
          <w:b w:val="0"/>
          <w:i/>
          <w:color w:val="5BA5DB"/>
          <w:sz w:val="20"/>
          <w:u w:val="single"/>
        </w:rPr>
        <w:hyperlink r:id="rId9" w:history="1">
          <w:r>
            <w:rPr>
              <w:rStyle w:val="Hyperlink"/>
            </w:rPr>
            <w:t>:</w:t>
          </w:r>
        </w:hyperlink>
      </w:r>
      <w:r>
        <w:rPr>
          <w:rFonts w:ascii="Publico Text Web" w:hAnsi="Publico Text Web" w:eastAsia="Publico Text Web"/>
          <w:b w:val="0"/>
          <w:i/>
          <w:color w:val="5BA5DB"/>
          <w:sz w:val="20"/>
          <w:u w:val="single"/>
        </w:rPr>
        <w:hyperlink r:id="rId9" w:history="1">
          <w:r>
            <w:rPr>
              <w:rStyle w:val="Hyperlink"/>
            </w:rPr>
            <w:t xml:space="preserve"> The Foundations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nd </w:t>
      </w:r>
      <w:r>
        <w:rPr>
          <w:rFonts w:ascii="Publico Text Web" w:hAnsi="Publico Text Web" w:eastAsia="Publico Text Web"/>
          <w:b w:val="0"/>
          <w:i/>
          <w:color w:val="5BA5DB"/>
          <w:sz w:val="20"/>
          <w:u w:val="single"/>
        </w:rPr>
        <w:hyperlink r:id="rId10" w:history="1">
          <w:r>
            <w:rPr>
              <w:rStyle w:val="Hyperlink"/>
            </w:rPr>
            <w:t>The Core Protocols</w:t>
          </w:r>
        </w:hyperlink>
      </w:r>
      <w:r>
        <w:rPr>
          <w:rFonts w:ascii="Times New Roman" w:hAnsi="Times New Roman" w:eastAsia="Times New Roman"/>
          <w:b w:val="0"/>
          <w:i/>
          <w:color w:val="5BA5DB"/>
          <w:sz w:val="20"/>
          <w:u w:val="single"/>
        </w:rPr>
        <w:hyperlink r:id="rId10" w:history="1">
          <w:r>
            <w:rPr>
              <w:rStyle w:val="Hyperlink"/>
            </w:rPr>
            <w:t>:</w:t>
          </w:r>
        </w:hyperlink>
      </w:r>
      <w:r>
        <w:rPr>
          <w:rFonts w:ascii="Publico Text Web" w:hAnsi="Publico Text Web" w:eastAsia="Publico Text Web"/>
          <w:b w:val="0"/>
          <w:i/>
          <w:color w:val="5BA5DB"/>
          <w:sz w:val="20"/>
          <w:u w:val="single"/>
        </w:rPr>
        <w:hyperlink r:id="rId10" w:history="1">
          <w:r>
            <w:rPr>
              <w:rStyle w:val="Hyperlink"/>
            </w:rPr>
            <w:t xml:space="preserve"> A Guide to Greatness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. He leads student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nd clients in building great teams that get great results using </w:t>
      </w:r>
      <w:r>
        <w:rPr>
          <w:rFonts w:ascii="Publico Text Web" w:hAnsi="Publico Text Web" w:eastAsia="Publico Text Web"/>
          <w:b w:val="0"/>
          <w:i w:val="0"/>
          <w:color w:val="5BA5DB"/>
          <w:sz w:val="20"/>
          <w:u w:val="single"/>
        </w:rPr>
        <w:hyperlink r:id="rId11" w:history="1">
          <w:r>
            <w:rPr>
              <w:rStyle w:val="Hyperlink"/>
            </w:rPr>
            <w:t>the Core Protocols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</w:t>
      </w:r>
      <w:r>
        <w:rPr>
          <w:rFonts w:ascii="Publico Text Web" w:hAnsi="Publico Text Web" w:eastAsia="Publico Text Web"/>
          <w:b w:val="0"/>
          <w:i w:val="0"/>
          <w:color w:val="5BA5DB"/>
          <w:sz w:val="20"/>
          <w:u w:val="single"/>
        </w:rPr>
        <w:hyperlink r:id="rId12" w:history="1">
          <w:r>
            <w:rPr>
              <w:rStyle w:val="Hyperlink"/>
            </w:rPr>
            <w:t>Agile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and </w:t>
      </w:r>
      <w:r>
        <w:rPr>
          <w:rFonts w:ascii="Publico Text Web" w:hAnsi="Publico Text Web" w:eastAsia="Publico Text Web"/>
          <w:b w:val="0"/>
          <w:i w:val="0"/>
          <w:color w:val="5BA5DB"/>
          <w:sz w:val="20"/>
          <w:u w:val="single"/>
        </w:rPr>
        <w:hyperlink r:id="rId13" w:history="1">
          <w:r>
            <w:rPr>
              <w:rStyle w:val="Hyperlink"/>
            </w:rPr>
            <w:t xml:space="preserve">Open </w:t>
          </w:r>
        </w:hyperlink>
      </w:r>
      <w:r>
        <w:rPr>
          <w:rFonts w:ascii="Publico Text Web" w:hAnsi="Publico Text Web" w:eastAsia="Publico Text Web"/>
          <w:b w:val="0"/>
          <w:i w:val="0"/>
          <w:color w:val="5BA5DB"/>
          <w:sz w:val="20"/>
          <w:u w:val="single"/>
        </w:rPr>
        <w:hyperlink r:id="rId13" w:history="1">
          <w:r>
            <w:rPr>
              <w:rStyle w:val="Hyperlink"/>
            </w:rPr>
            <w:t>Space Technology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. Richard created and teaches the course </w:t>
      </w:r>
      <w:r>
        <w:rPr>
          <w:rFonts w:ascii="Publico Text Web" w:hAnsi="Publico Text Web" w:eastAsia="Publico Text Web"/>
          <w:b w:val="0"/>
          <w:i w:val="0"/>
          <w:color w:val="5BA5DB"/>
          <w:sz w:val="20"/>
          <w:u w:val="single"/>
        </w:rPr>
        <w:hyperlink r:id="rId14" w:history="1">
          <w:r>
            <w:rPr>
              <w:rStyle w:val="Hyperlink"/>
            </w:rPr>
            <w:t>Agile Software Development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t Harvar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University, and he co-teaches the </w:t>
      </w:r>
      <w:r>
        <w:rPr>
          <w:rFonts w:ascii="Publico Text Web" w:hAnsi="Publico Text Web" w:eastAsia="Publico Text Web"/>
          <w:b w:val="0"/>
          <w:i w:val="0"/>
          <w:color w:val="5BA5DB"/>
          <w:sz w:val="20"/>
          <w:u w:val="single"/>
        </w:rPr>
        <w:hyperlink r:id="rId15" w:history="1">
          <w:r>
            <w:rPr>
              <w:rStyle w:val="Hyperlink"/>
            </w:rPr>
            <w:t>Spark</w:t>
          </w:r>
        </w:hyperlink>
      </w:r>
      <w:r>
        <w:rPr>
          <w:rFonts w:ascii="Times New Roman" w:hAnsi="Times New Roman" w:eastAsia="Times New Roman"/>
          <w:b w:val="0"/>
          <w:i w:val="0"/>
          <w:color w:val="5BA5DB"/>
          <w:sz w:val="20"/>
          <w:u w:val="single"/>
        </w:rPr>
        <w:hyperlink r:id="rId15" w:history="1">
          <w:r>
            <w:rPr>
              <w:rStyle w:val="Hyperlink"/>
            </w:rPr>
            <w:t>!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fellowship at Boston University. Richard focuses o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iversity, equity, inclusion, and collaboration in his teaching and consulting work.</w:t>
      </w:r>
    </w:p>
    <w:p>
      <w:pPr>
        <w:autoSpaceDN w:val="0"/>
        <w:autoSpaceDE w:val="0"/>
        <w:widowControl/>
        <w:spacing w:line="312" w:lineRule="auto" w:before="344" w:after="0"/>
        <w:ind w:left="144" w:right="432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 xml:space="preserve">EDUCATION </w:t>
      </w:r>
      <w:r>
        <w:br/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HARVARD UNIVERSITY – HES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BLA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>cum laude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field of study Computer Science, 1996</w:t>
      </w:r>
    </w:p>
    <w:p>
      <w:pPr>
        <w:autoSpaceDN w:val="0"/>
        <w:autoSpaceDE w:val="0"/>
        <w:widowControl/>
        <w:spacing w:line="310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SCRUM ALLIANCE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rofessional certification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ertified Scrum Mast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0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Certified Scrum Professional - Scrum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ast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1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Certified Scrum Professional - Product Own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1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Certified Scrum Product Own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16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Certified Agile Leadership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Scrum Foundations Educat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331" w:lineRule="auto" w:before="340" w:after="0"/>
        <w:ind w:left="144" w:right="144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 xml:space="preserve">TEACHING AND TRAINING </w:t>
      </w:r>
      <w:r>
        <w:br/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INSTRUCTOR – HARVARD UNIVERSITY – 2015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created and teach the course </w:t>
      </w:r>
      <w:r>
        <w:rPr>
          <w:rFonts w:ascii="Publico Text Web" w:hAnsi="Publico Text Web" w:eastAsia="Publico Text Web"/>
          <w:b w:val="0"/>
          <w:i w:val="0"/>
          <w:color w:val="5BA5DB"/>
          <w:sz w:val="20"/>
          <w:u w:val="single"/>
        </w:rPr>
        <w:hyperlink r:id="rId16" w:history="1">
          <w:r>
            <w:rPr>
              <w:rStyle w:val="Hyperlink"/>
            </w:rPr>
            <w:t>CSCI E-71</w:t>
          </w:r>
        </w:hyperlink>
      </w:r>
      <w:r>
        <w:rPr>
          <w:rFonts w:ascii="Times New Roman" w:hAnsi="Times New Roman" w:eastAsia="Times New Roman"/>
          <w:b w:val="0"/>
          <w:i w:val="0"/>
          <w:color w:val="5BA5DB"/>
          <w:sz w:val="20"/>
          <w:u w:val="single"/>
        </w:rPr>
        <w:hyperlink r:id="rId16" w:history="1">
          <w:r>
            <w:rPr>
              <w:rStyle w:val="Hyperlink"/>
            </w:rPr>
            <w:t>/</w:t>
          </w:r>
        </w:hyperlink>
      </w:r>
      <w:r>
        <w:rPr>
          <w:rFonts w:ascii="Publico Text Web" w:hAnsi="Publico Text Web" w:eastAsia="Publico Text Web"/>
          <w:b w:val="0"/>
          <w:i w:val="0"/>
          <w:color w:val="5BA5DB"/>
          <w:sz w:val="20"/>
          <w:u w:val="single"/>
        </w:rPr>
        <w:hyperlink r:id="rId16" w:history="1">
          <w:r>
            <w:rPr>
              <w:rStyle w:val="Hyperlink"/>
            </w:rPr>
            <w:t>S-71 Agile Software Development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. The purpose of the cours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s to make sure all CS graduates have real-world skills to build and deliver great software product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hat people love.</w:t>
      </w:r>
    </w:p>
    <w:p>
      <w:pPr>
        <w:autoSpaceDN w:val="0"/>
        <w:autoSpaceDE w:val="0"/>
        <w:widowControl/>
        <w:spacing w:line="286" w:lineRule="auto" w:before="310" w:after="0"/>
        <w:ind w:left="144" w:right="288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tudents love the course. In the most recent semest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Fall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students rated the course 4.8 ou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of 5.0, significantly higher than the mean course review. Sample student reviews includ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</w:p>
    <w:p>
      <w:pPr>
        <w:autoSpaceDN w:val="0"/>
        <w:tabs>
          <w:tab w:pos="346" w:val="left"/>
        </w:tabs>
        <w:autoSpaceDE w:val="0"/>
        <w:widowControl/>
        <w:spacing w:line="298" w:lineRule="auto" w:before="306" w:after="0"/>
        <w:ind w:left="2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 xml:space="preserve">This is one of the best hands-on courses to learn agile software development. You learn the theory and </w:t>
      </w:r>
      <w:r>
        <w:tab/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>practice it in a safe environment. This is a “DO NOT MISS THIS” course.</w:t>
      </w:r>
    </w:p>
    <w:p>
      <w:pPr>
        <w:autoSpaceDN w:val="0"/>
        <w:autoSpaceDE w:val="0"/>
        <w:widowControl/>
        <w:spacing w:line="353" w:lineRule="auto" w:before="188" w:after="0"/>
        <w:ind w:left="346" w:right="288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 xml:space="preserve">This is a great class which includes very helpful, real life examples and talks about real strategies for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 xml:space="preserve">implementing agile and tackling challenges associated with it. Richard is a great professor with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 xml:space="preserve">immense knowledge. His style of teaching is wonderful. I loved the class structure. The breakout room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 xml:space="preserve">activities really help us learn the agile concepts. The final project that we do was a great learning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 xml:space="preserve">experience as we had to implement agile framework ground up and teaching staff helped us in our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>way. This is a must course for learning agile practices. A fun course as well.</w:t>
      </w:r>
    </w:p>
    <w:p>
      <w:pPr>
        <w:autoSpaceDN w:val="0"/>
        <w:autoSpaceDE w:val="0"/>
        <w:widowControl/>
        <w:spacing w:line="312" w:lineRule="auto" w:before="320" w:after="0"/>
        <w:ind w:left="144" w:right="144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hire and manage my own teaching assistants. To ensure all students feel welcome and can succee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 the course, my teaching assistants are typically women and people of color.</w:t>
      </w:r>
    </w:p>
    <w:p>
      <w:pPr>
        <w:autoSpaceDN w:val="0"/>
        <w:autoSpaceDE w:val="0"/>
        <w:widowControl/>
        <w:spacing w:line="295" w:lineRule="auto" w:before="320" w:after="0"/>
        <w:ind w:left="144" w:right="144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e course itself is an immersive experience in Agile software development. We study the technical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business innovation, and people-dynamics aspects of Agile, includ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</w:p>
    <w:p>
      <w:pPr>
        <w:autoSpaceDN w:val="0"/>
        <w:autoSpaceDE w:val="0"/>
        <w:widowControl/>
        <w:spacing w:line="233" w:lineRule="auto" w:before="30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ity in software product development</w:t>
      </w:r>
    </w:p>
    <w:p>
      <w:pPr>
        <w:autoSpaceDN w:val="0"/>
        <w:tabs>
          <w:tab w:pos="346" w:val="left"/>
          <w:tab w:pos="426" w:val="left"/>
          <w:tab w:pos="548" w:val="left"/>
        </w:tabs>
        <w:autoSpaceDE w:val="0"/>
        <w:widowControl/>
        <w:spacing w:line="286" w:lineRule="auto" w:before="178" w:after="0"/>
        <w:ind w:left="226" w:right="64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chnical agility, includ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air programming</w:t>
      </w:r>
    </w:p>
    <w:p>
      <w:pPr>
        <w:autoSpaceDN w:val="0"/>
        <w:autoSpaceDE w:val="0"/>
        <w:widowControl/>
        <w:spacing w:line="230" w:lineRule="auto" w:before="180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ob programming</w:t>
      </w:r>
    </w:p>
    <w:p>
      <w:pPr>
        <w:autoSpaceDN w:val="0"/>
        <w:autoSpaceDE w:val="0"/>
        <w:widowControl/>
        <w:spacing w:line="230" w:lineRule="auto" w:before="180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st-driven development</w:t>
      </w:r>
    </w:p>
    <w:p>
      <w:pPr>
        <w:autoSpaceDN w:val="0"/>
        <w:autoSpaceDE w:val="0"/>
        <w:widowControl/>
        <w:spacing w:line="230" w:lineRule="auto" w:before="180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Working with legacy cod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refactoring for clean code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Behavior-driven development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ntinuous integration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ntinuous delivery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evOps</w:t>
      </w:r>
    </w:p>
    <w:p>
      <w:pPr>
        <w:autoSpaceDN w:val="0"/>
        <w:tabs>
          <w:tab w:pos="346" w:val="left"/>
          <w:tab w:pos="426" w:val="left"/>
          <w:tab w:pos="548" w:val="left"/>
        </w:tabs>
        <w:autoSpaceDE w:val="0"/>
        <w:widowControl/>
        <w:spacing w:line="288" w:lineRule="auto" w:before="178" w:after="0"/>
        <w:ind w:left="226" w:right="662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Business agility, includ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crum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 product inception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User stories and product backlog construction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efinition of done and definition of ready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stimating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 forecasting and project management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print planning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Retrospectives</w:t>
      </w:r>
    </w:p>
    <w:p>
      <w:pPr>
        <w:autoSpaceDN w:val="0"/>
        <w:tabs>
          <w:tab w:pos="346" w:val="left"/>
          <w:tab w:pos="426" w:val="left"/>
          <w:tab w:pos="548" w:val="left"/>
        </w:tabs>
        <w:autoSpaceDE w:val="0"/>
        <w:widowControl/>
        <w:spacing w:line="288" w:lineRule="auto" w:before="178" w:after="0"/>
        <w:ind w:left="2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dvanced agility, includ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igh-performance team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ore Protocols for psychological safety and emotional intelligence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 at large scale</w:t>
      </w:r>
    </w:p>
    <w:p>
      <w:pPr>
        <w:autoSpaceDN w:val="0"/>
        <w:autoSpaceDE w:val="0"/>
        <w:widowControl/>
        <w:spacing w:line="230" w:lineRule="auto" w:before="180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troducing and sustaining Agile in your organization</w:t>
      </w:r>
    </w:p>
    <w:p>
      <w:pPr>
        <w:autoSpaceDN w:val="0"/>
        <w:autoSpaceDE w:val="0"/>
        <w:widowControl/>
        <w:spacing w:line="312" w:lineRule="auto" w:before="310" w:after="0"/>
        <w:ind w:left="144" w:right="288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By the end of the course, students understand Agile software development so thoroughly that they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an effectively lead or participate as a member of a great software product development team.</w:t>
      </w:r>
    </w:p>
    <w:p>
      <w:pPr>
        <w:autoSpaceDN w:val="0"/>
        <w:autoSpaceDE w:val="0"/>
        <w:widowControl/>
        <w:spacing w:line="326" w:lineRule="auto" w:before="298" w:after="0"/>
        <w:ind w:left="144" w:right="576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INSTRUCTOR – BOSTON UNIVERSITY – 2018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 co-teach the Spark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!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fellowishp, where I serve as the team lead for software engineering, agil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oftware development, and high-performance teams. My teaching topics include team building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terpersonal dynamics, agile software development, and technical skills.</w:t>
      </w:r>
    </w:p>
    <w:p>
      <w:pPr>
        <w:autoSpaceDN w:val="0"/>
        <w:autoSpaceDE w:val="0"/>
        <w:widowControl/>
        <w:spacing w:line="341" w:lineRule="auto" w:before="296" w:after="0"/>
        <w:ind w:left="144" w:right="432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TEACHER, COACH, CONSULTANT, KEYNOTE SPEAKER, AUTHOR – </w:t>
      </w:r>
      <w:r>
        <w:rPr>
          <w:rFonts w:ascii="Avenir Next Cyr" w:hAnsi="Avenir Next Cyr" w:eastAsia="Avenir Next Cyr"/>
          <w:b/>
          <w:i w:val="0"/>
          <w:color w:val="5BA5DB"/>
          <w:sz w:val="20"/>
          <w:u w:val="single"/>
        </w:rPr>
        <w:hyperlink r:id="rId17" w:history="1">
          <w:r>
            <w:rPr>
              <w:rStyle w:val="Hyperlink"/>
            </w:rPr>
            <w:t xml:space="preserve">RICHARD KASPEROWSKI | </w:t>
          </w:r>
        </w:hyperlink>
      </w:r>
      <w:r>
        <w:rPr>
          <w:rFonts w:ascii="Avenir Next Cyr" w:hAnsi="Avenir Next Cyr" w:eastAsia="Avenir Next Cyr"/>
          <w:b/>
          <w:i w:val="0"/>
          <w:color w:val="5BA5DB"/>
          <w:sz w:val="20"/>
          <w:u w:val="single"/>
        </w:rPr>
        <w:hyperlink r:id="rId17" w:history="1">
          <w:r>
            <w:rPr>
              <w:rStyle w:val="Hyperlink"/>
            </w:rPr>
            <w:t>CERTIFIED AGILE TEAM BUILDING</w:t>
          </w:r>
        </w:hyperlink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 – 2013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 created and teach the Certified Agile Team Build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™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program to clients in industry. I coach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executives and execution teams to be their best. I am a regular keynote speaker, session speaker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nd organizer of regional and global conferences related to agile software development. I hav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ritten two books about high-performance teams. I publish a blog, and I am developing a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teractive e-book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elf-paced online course on the same topic. Through the nearly 80 episodes of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y podcast, With Great Peopl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e Podcast for High-Performance Teams, I interview though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leaders in agility and team performance to share their knowledge with the world. My industry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lasses includ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</w:p>
    <w:p>
      <w:pPr>
        <w:autoSpaceDN w:val="0"/>
        <w:autoSpaceDE w:val="0"/>
        <w:widowControl/>
        <w:spacing w:line="326" w:lineRule="auto" w:before="306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 Technical Skill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 coding dojo to learn the technical foundations of Agile, including extrem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rogramm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XP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pair programming, mob programming, test-driven developm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D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orking with legacy code, refactoring and refactoring patterns, clean code, code smells, and cod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verag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aught in the client’s choice of programming language, including 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++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Java, Python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#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TypeScrip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JavaScript, and Scratch</w:t>
      </w:r>
    </w:p>
    <w:p>
      <w:pPr>
        <w:autoSpaceDN w:val="0"/>
        <w:autoSpaceDE w:val="0"/>
        <w:widowControl/>
        <w:spacing w:line="329" w:lineRule="auto" w:before="186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dvanced Agile Technical Skill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 coding dojo to learn how to refactor your code safely to well-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known design patterns, including design pattern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argets for refactored cod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uch as Strategy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Factory, Factory Method, State, and Singleton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extreme programm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XP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mob programming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est-driven developm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D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working with legacy code, clean code, and code smell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aught i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he client’s choice of programming language, including 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++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Java, Python, 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#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TypeScrip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/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JavaScript, and Scratch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90" w:after="0"/>
        <w:ind w:left="2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igh-Performance Team Build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™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e science, research, and practical skills for teams to build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igh psychological safety, emotional intelligence, and performance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90" w:after="0"/>
        <w:ind w:left="2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g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&amp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crum Foundation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 two-day class to learn the foundations of agile software </w:t>
      </w:r>
      <w:r>
        <w:br/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evelopment using Scrum, similar to a Certified Scrum Master or Professional Scrum Master class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90" w:after="0"/>
        <w:ind w:left="226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 Product Owner Skill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product management skills to efficiently and effectively guide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ngineering teams to build the right product</w:t>
      </w:r>
    </w:p>
    <w:p>
      <w:pPr>
        <w:autoSpaceDN w:val="0"/>
        <w:autoSpaceDE w:val="0"/>
        <w:widowControl/>
        <w:spacing w:line="240" w:lineRule="auto" w:before="320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For greater diversity, equity, and inclusion, all my online courses include live closed captions.</w:t>
      </w:r>
    </w:p>
    <w:p>
      <w:pPr>
        <w:autoSpaceDN w:val="0"/>
        <w:autoSpaceDE w:val="0"/>
        <w:widowControl/>
        <w:spacing w:line="240" w:lineRule="auto" w:before="320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uch of the material for my technical classes is available as open source in my GitHub account.</w:t>
      </w:r>
    </w:p>
    <w:p>
      <w:pPr>
        <w:autoSpaceDN w:val="0"/>
        <w:autoSpaceDE w:val="0"/>
        <w:widowControl/>
        <w:spacing w:line="355" w:lineRule="auto" w:before="320" w:after="0"/>
        <w:ind w:left="144" w:right="144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y clients include athenahealth, Agile Alliance, Broad Institute, Harvard Library, The Hartford, MI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areer Advising and Professional Development, John Deere, RSA Security, Prezi, SkillSoft, Visa, Th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New York Times, Citrix, Cognex, f5, Foundation Medicine, HealthEdge, Henry Stewart Talks, IDEXX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Laboratories, InterSystems, Logitrade, Meltwater, Palantir.net, WellSky, Velir, TrueVentures, C4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edia, Kelmar, WPI, and more.</w:t>
      </w:r>
    </w:p>
    <w:p>
      <w:pPr>
        <w:autoSpaceDN w:val="0"/>
        <w:autoSpaceDE w:val="0"/>
        <w:widowControl/>
        <w:spacing w:line="336" w:lineRule="auto" w:before="296" w:after="0"/>
        <w:ind w:left="144" w:right="432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INSTRUCTOR – LINKEDIN LEARNING – 2018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created two popular self-paced courses, Extreme Programming and Refactoring. These course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hare the elements of technical agility, such as test-driven development, continuous integration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easuring code coverage and code quality, and more, using Java as the learning language.</w:t>
      </w:r>
    </w:p>
    <w:p>
      <w:pPr>
        <w:autoSpaceDN w:val="0"/>
        <w:autoSpaceDE w:val="0"/>
        <w:widowControl/>
        <w:spacing w:line="346" w:lineRule="auto" w:before="296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LEAD MENTOR, ORGANIZER – CHARLES RIVER CODERDOJO – 2014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e teach kids ages 8-15 how to write code. I focus on helping girls and kids of color learning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ucceeding as budding programmers. I use Harvard’s CS-50 Introduction to Computer Science open-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ource curriculum to introduce kids to the foundations of computer science and applicatio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evelopment. In my sessions, kids learn the techniques of pair- and mob-programming and test-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riven development in programming languages including Python, Java, C, 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++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Ruby, and Scratch.</w:t>
      </w:r>
    </w:p>
    <w:p>
      <w:pPr>
        <w:autoSpaceDN w:val="0"/>
        <w:autoSpaceDE w:val="0"/>
        <w:widowControl/>
        <w:spacing w:line="322" w:lineRule="auto" w:before="294" w:after="0"/>
        <w:ind w:left="144" w:right="576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TEACHING ASSISTANT – HARVARD UNIVERSITY – 1997-2000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assisted the course CSCI E-124 Data Structures and Algorithms. I taught weekly section groups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reinforcing important class topics.</w:t>
      </w:r>
    </w:p>
    <w:p>
      <w:pPr>
        <w:autoSpaceDN w:val="0"/>
        <w:autoSpaceDE w:val="0"/>
        <w:widowControl/>
        <w:spacing w:line="307" w:lineRule="auto" w:before="344" w:after="0"/>
        <w:ind w:left="144" w:right="432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 xml:space="preserve">CORPORATE EXPERIENCE </w:t>
      </w:r>
      <w:r>
        <w:br/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TEACHER, COACH, CONSULTANT, KEYNOTE SPEAKER, AUTHOR – RICHARD KASPEROWSKI | 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WITH GREAT PEOPLE – 2013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e description above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322" w:lineRule="auto" w:before="294" w:after="0"/>
        <w:ind w:left="144" w:right="210" w:firstLine="0"/>
        <w:jc w:val="both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AGILE COACH/MANAGER, SENIOR SOFTWARE ENGINEERING MANAGER – NOKIA – 2010-2013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coached teams on Agile software development, and I led the software dev team for Nokia Account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ne of the world’s largest social identity systems. </w:t>
      </w:r>
    </w:p>
    <w:p>
      <w:pPr>
        <w:autoSpaceDN w:val="0"/>
        <w:autoSpaceDE w:val="0"/>
        <w:widowControl/>
        <w:spacing w:line="355" w:lineRule="auto" w:before="310" w:after="0"/>
        <w:ind w:left="144" w:right="144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 was an Agile coach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anager. As a manager, I had formal responsibility and authority. I had skin i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e game, so I had strong motivation to lead my team to success. But I wasn’t a traditional manager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 dictator using command-and-control to coerce and intimidate. I managed in the style of a coach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reating physical, mental, and emotional space within which my team succeeded, guiding them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giving them the skills they needed to win. I did this using Agile principles and practices. I used Agil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not because it’s in fashion, but because when it’s used rigorously, teams can’t help but succeed. </w:t>
      </w:r>
    </w:p>
    <w:p>
      <w:pPr>
        <w:autoSpaceDN w:val="0"/>
        <w:autoSpaceDE w:val="0"/>
        <w:widowControl/>
        <w:spacing w:line="336" w:lineRule="auto" w:before="320" w:after="0"/>
        <w:ind w:left="144" w:right="288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coached Agile software teams around the world, and I was the founder and leader of Nokia’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Boston-area Agile community. I contributed to the larger Agile community in the United States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lsewhere.</w:t>
      </w:r>
    </w:p>
    <w:p>
      <w:pPr>
        <w:autoSpaceDN w:val="0"/>
        <w:autoSpaceDE w:val="0"/>
        <w:widowControl/>
        <w:spacing w:line="346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DIRECTOR OF SOLUTIONS AND SERVICES, MANAGER OF ENGINEERING PROGRAM </w:t>
      </w:r>
      <w:r>
        <w:br/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MANAGEMENT – NELLYMOSER – 2006-2010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e built remarkable mobile applications, with a focus on video and music services, for companie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like CBS Sports, Audible, A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&amp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, Virgin Mobile, and Viacom. I worked directly with our customers to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ake sure we mutually understood and met their goals. I ran the engineering team that built thes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ustomized mobile apps, using Scrum and other Agile practices to lead our projects and continually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mprove our capabilities. I also ran the IT and Operations group, making sure our hosted service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tayed up and running. Our apps ran on a wide variety of mobile phones, and we used technologie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like Java M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E, BREW, WAP, MySQL, and Linux.</w:t>
      </w:r>
    </w:p>
    <w:p>
      <w:pPr>
        <w:autoSpaceDN w:val="0"/>
        <w:autoSpaceDE w:val="0"/>
        <w:widowControl/>
        <w:spacing w:line="358" w:lineRule="auto" w:before="294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SOFTWARE TEAM LEAD, PRINCIPAL SOFTWARE ENGINEER, SALES ENGINEER – CENTREPATH –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2003-2006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e built Magellan DataPath Manager, a network management application focused on storage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long-haul optical networks, using SNMP, TL1, command line interfaces, and proprietary APIs to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onitor the network hardware. I led the software team, mentoring and managing the other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oftware developers while making my own individual contributions to the tool’s design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mplementation. I also worked as a sales engineer, demoing the product to prospects and customer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nd at trade shows. I made frequent site visits to help sell, install, and configure our application. I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gave technical presentations to prospective customers, OEMs, and development partners, and I wa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e technical person of choice for presentations to potential acquirers, with audiences that range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from individual contributors to senior VPs of Fortune 500 companies. We built the product using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Java SE 5.0, 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++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JESS, and Oracle.</w:t>
      </w:r>
    </w:p>
    <w:p>
      <w:pPr>
        <w:autoSpaceDN w:val="0"/>
        <w:autoSpaceDE w:val="0"/>
        <w:widowControl/>
        <w:spacing w:line="346" w:lineRule="auto" w:before="294" w:after="0"/>
        <w:ind w:left="144" w:right="288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ONSULTANT, FOUNDER – ALTISIMO COMPUTING – 1997-2004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worked as a consultant and contractor, helping numerous organizations achieve their technology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goals. In 2003 and 2004, we refocused on mobile apps. We wrote how to articles for publication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developed a Java ME training course, and presented at conferences, user groups, and training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lasses. We founded Boston Mobile, the Boston-area community of mobile software developers. </w:t>
      </w:r>
    </w:p>
    <w:p>
      <w:pPr>
        <w:autoSpaceDN w:val="0"/>
        <w:autoSpaceDE w:val="0"/>
        <w:widowControl/>
        <w:spacing w:line="230" w:lineRule="auto" w:before="310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s a solo consultant, I did it all, including marketing, sales, and delivery. My clients includ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: </w:t>
      </w:r>
    </w:p>
    <w:p>
      <w:pPr>
        <w:autoSpaceDN w:val="0"/>
        <w:autoSpaceDE w:val="0"/>
        <w:widowControl/>
        <w:spacing w:line="341" w:lineRule="auto" w:before="306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artha Birnbaum Consult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prototyped a web-based data collection system for a federally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funded research project. The project, Composition Corrector, investigated and attempted to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orrect the grammatical errors in the writing of nonnative speakers. We used Java, JSP, SQL, JBoss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nd HSQLDB. </w:t>
      </w:r>
    </w:p>
    <w:p>
      <w:pPr>
        <w:autoSpaceDN w:val="0"/>
        <w:autoSpaceDE w:val="0"/>
        <w:widowControl/>
        <w:spacing w:line="326" w:lineRule="auto" w:before="188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martWorld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ported iShop from Flash on Pocket PC over Wi-Fi to J2ME on mobile phones over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e cellular data network. iShop is a handheld application the brings the Amazon.com experienc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o your mobile device. 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90" w:after="0"/>
        <w:ind w:left="2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lick Willy Bike Lub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designed and built the credit card processing part of Slick Willy’s website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using Java EE, including JSP. </w:t>
      </w:r>
    </w:p>
    <w:p>
      <w:pPr>
        <w:autoSpaceDN w:val="0"/>
        <w:autoSpaceDE w:val="0"/>
        <w:widowControl/>
        <w:spacing w:line="326" w:lineRule="auto" w:before="190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andia National Laboratorie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made custom enhancements to CQuest, a unique thesaurus-base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database engine and image database. The implementation was in C and shell scripts on UNIX. I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lso provided customer support for CQuest. </w:t>
      </w:r>
    </w:p>
    <w:p>
      <w:pPr>
        <w:autoSpaceDN w:val="0"/>
        <w:autoSpaceDE w:val="0"/>
        <w:widowControl/>
        <w:spacing w:line="329" w:lineRule="auto" w:before="188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NewsEdg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cquired by Thomson Business Intelligenc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 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analyzed NewsEdge’s QA practices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ade recommendations for improvement, many of which were implemented. As part of this, I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rototyped a test automation tool using Java SE. </w:t>
      </w:r>
    </w:p>
    <w:p>
      <w:pPr>
        <w:autoSpaceDN w:val="0"/>
        <w:autoSpaceDE w:val="0"/>
        <w:widowControl/>
        <w:spacing w:line="341" w:lineRule="auto" w:before="188" w:after="0"/>
        <w:ind w:left="346" w:right="432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rten Technology and Keyport Life Insuranc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cquired by Sun Life Financial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 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designed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mplemented an application that delivered annuity information to Keyport’s customer car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representatives, improving their on-the-phone response time. I used Java EE, XML, JAXB, EJB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JBoss, WebLogic, and Oracle. </w:t>
      </w:r>
    </w:p>
    <w:p>
      <w:pPr>
        <w:autoSpaceDN w:val="0"/>
        <w:autoSpaceDE w:val="0"/>
        <w:widowControl/>
        <w:spacing w:line="341" w:lineRule="auto" w:before="190" w:after="0"/>
        <w:ind w:left="346" w:right="432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ltisimo Cycl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conceived, built, and deployed a web-based training log to help competitiv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yclists track their training activities. I used JAWS, a Hibernate-like tool for object-relational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apping, and EJB 2.0 container managed persistence of entity beans in JBoss. I used a sessio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bean as a facade over the business layer, and I built a JSP-based MVC framework for the GUI. </w:t>
      </w:r>
    </w:p>
    <w:p>
      <w:pPr>
        <w:autoSpaceDN w:val="0"/>
        <w:autoSpaceDE w:val="0"/>
        <w:widowControl/>
        <w:spacing w:line="326" w:lineRule="auto" w:before="190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GaleGroup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trained staff members on JavaSE and EE, JUnit, servlets, JSP, and EJB. I also designe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nd implemented tools to help test Gale Group’s search-and-delivery system for documents i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eir publishing catalog, using Java EE, XML, JAXP, EJB, JBoss, and WebLogic. </w:t>
      </w:r>
    </w:p>
    <w:p>
      <w:pPr>
        <w:autoSpaceDN w:val="0"/>
        <w:tabs>
          <w:tab w:pos="346" w:val="left"/>
        </w:tabs>
        <w:autoSpaceDE w:val="0"/>
        <w:widowControl/>
        <w:spacing w:line="302" w:lineRule="auto" w:before="188" w:after="0"/>
        <w:ind w:left="2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eRoom Technology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cquired by EMC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n addition to mentoring junior testers, I tested e Room, a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eb and ActiveX-based groupware application. 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88" w:after="0"/>
        <w:ind w:left="226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roductFactory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enhanced ProductFactory’s web-based project management system, using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JavaEE, JSP, WebSphere, and JavaScript. </w:t>
      </w:r>
    </w:p>
    <w:p>
      <w:pPr>
        <w:autoSpaceDN w:val="0"/>
        <w:autoSpaceDE w:val="0"/>
        <w:widowControl/>
        <w:spacing w:line="341" w:lineRule="auto" w:before="190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orch Concept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formerly Innoverity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 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led the architecture and design of the second version of a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eb-based system for categorizing and summarizing large sets of documents. Implemente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resentation and data layers of the system. Implementation used J2EE, Java, JSP, JAXB, XML,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Resin. 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90" w:after="0"/>
        <w:ind w:left="2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GTE Laboratorie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erged into Verizon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 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helped build Verizon’s web-based billing system using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Java EE, servlets, EJB, WebLogic, and a Java-based HTML generator. </w:t>
      </w:r>
    </w:p>
    <w:p>
      <w:pPr>
        <w:autoSpaceDN w:val="0"/>
        <w:autoSpaceDE w:val="0"/>
        <w:widowControl/>
        <w:spacing w:line="326" w:lineRule="auto" w:before="188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nable Rehab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was Enable’s software expert. Using Java SE and Swing, I prototyped a tool to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onnect a speech recognizer with Knowledge Technology International’s mechanical engineering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oftware. </w:t>
      </w:r>
    </w:p>
    <w:p>
      <w:pPr>
        <w:autoSpaceDN w:val="0"/>
        <w:autoSpaceDE w:val="0"/>
        <w:widowControl/>
        <w:spacing w:line="326" w:lineRule="auto" w:before="190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mageConcept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helped revive Image Concepts and its product, CQuest. I stabilized the code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fixed bugs, and made enhancements. The implementation used C, Java SE, and AWT on UNIX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Windows.</w:t>
      </w:r>
    </w:p>
    <w:p>
      <w:pPr>
        <w:autoSpaceDN w:val="0"/>
        <w:autoSpaceDE w:val="0"/>
        <w:widowControl/>
        <w:spacing w:line="336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TO, COFOUNDER – MOBILINGUA – 2004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designed and built prototypes for an English language learning mobile application. We developed a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novel implementation of concatenative speech synthesis in Java ME on Nokia S60, our initial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latform.</w:t>
      </w:r>
    </w:p>
    <w:p>
      <w:pPr>
        <w:autoSpaceDN w:val="0"/>
        <w:autoSpaceDE w:val="0"/>
        <w:widowControl/>
        <w:spacing w:line="317" w:lineRule="auto" w:before="298" w:after="0"/>
        <w:ind w:left="144" w:right="432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SENIOR SOFTWARE ENGINEER, QUALITY ASSURANCE MANAGER – KNOWLEDGE </w:t>
      </w:r>
      <w:r>
        <w:br/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TECHNOLOGIES INTERNATIONAL (FORMERLY ICAD, ACQUIRED BY ORACLE AND DASSAULT 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SYSTEMES) – 1992-1997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e built a rules-based programming language and platform to automate mechanical engineering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esign. The company was founded from an MIT AI project.</w:t>
      </w:r>
    </w:p>
    <w:p>
      <w:pPr>
        <w:autoSpaceDN w:val="0"/>
        <w:autoSpaceDE w:val="0"/>
        <w:widowControl/>
        <w:spacing w:line="310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QUALITY ASSURANCE ENGINEER, TECHNICAL CUSTOMER SUPPORT ANALYST – INTERSYSTEMS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– 1989-1992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found and fixed bugs in this object and relational database system in the M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UMP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programming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language.</w:t>
      </w:r>
    </w:p>
    <w:p>
      <w:pPr>
        <w:autoSpaceDN w:val="0"/>
        <w:autoSpaceDE w:val="0"/>
        <w:widowControl/>
        <w:spacing w:line="300" w:lineRule="auto" w:before="298" w:after="0"/>
        <w:ind w:left="144" w:right="432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QUALITY ASSURANCE ENGINEER – SPINNAKER SOFTWARE (ACQUIRED BY BRODERBUND) –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1988-1989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 got my start in the software industry as a professional tester.</w:t>
      </w:r>
    </w:p>
    <w:p>
      <w:pPr>
        <w:autoSpaceDN w:val="0"/>
        <w:autoSpaceDE w:val="0"/>
        <w:widowControl/>
        <w:spacing w:line="305" w:lineRule="auto" w:before="344" w:after="0"/>
        <w:ind w:left="144" w:right="432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 xml:space="preserve">CONSULTING AND PRODUCT DEVELOPMENT </w:t>
      </w:r>
      <w:r>
        <w:br/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TEACHER, COACH, CONSULTANT, KEYNOTE SPEAKER, AUTHOR – RICHARD KASPEROWSKI | 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WITH GREAT PEOPLE – 2013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e description above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346" w:lineRule="auto" w:before="294" w:after="0"/>
        <w:ind w:left="144" w:right="576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REATOR – </w:t>
      </w:r>
      <w:r>
        <w:rPr>
          <w:rFonts w:ascii="Avenir Next Cyr" w:hAnsi="Avenir Next Cyr" w:eastAsia="Avenir Next Cyr"/>
          <w:b/>
          <w:i w:val="0"/>
          <w:color w:val="5BA5DB"/>
          <w:sz w:val="20"/>
          <w:u w:val="single"/>
        </w:rPr>
        <w:hyperlink r:id="rId18" w:history="1">
          <w:r>
            <w:rPr>
              <w:rStyle w:val="Hyperlink"/>
            </w:rPr>
            <w:t>PIANOPLAY.APP</w:t>
          </w:r>
        </w:hyperlink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 – 2021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created </w:t>
      </w:r>
      <w:r>
        <w:rPr>
          <w:rFonts w:ascii="Publico Text Web" w:hAnsi="Publico Text Web" w:eastAsia="Publico Text Web"/>
          <w:b w:val="0"/>
          <w:i w:val="0"/>
          <w:color w:val="5BA5DB"/>
          <w:sz w:val="20"/>
          <w:u w:val="single"/>
        </w:rPr>
        <w:hyperlink r:id="rId19" w:history="1">
          <w:r>
            <w:rPr>
              <w:rStyle w:val="Hyperlink"/>
            </w:rPr>
            <w:t>PianoPlay.app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o help everyone become the pianist they’ve always wanted to be.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ianoPlay.app uses the pedagogical theory of spaced repetition to help aspiring pianists trai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emselves to higher levels of musicianship. I implemented PianoPlay.app using Python, Flask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Bootstrap, and S3.</w:t>
      </w:r>
    </w:p>
    <w:p>
      <w:pPr>
        <w:autoSpaceDN w:val="0"/>
        <w:autoSpaceDE w:val="0"/>
        <w:widowControl/>
        <w:spacing w:line="355" w:lineRule="auto" w:before="296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REATOR – </w:t>
      </w:r>
      <w:r>
        <w:rPr>
          <w:rFonts w:ascii="Avenir Next Cyr" w:hAnsi="Avenir Next Cyr" w:eastAsia="Avenir Next Cyr"/>
          <w:b/>
          <w:i w:val="0"/>
          <w:color w:val="5BA5DB"/>
          <w:sz w:val="20"/>
          <w:u w:val="single"/>
        </w:rPr>
        <w:hyperlink r:id="rId20" w:history="1">
          <w:r>
            <w:rPr>
              <w:rStyle w:val="Hyperlink"/>
            </w:rPr>
            <w:t>VACCINATEALL.ORG</w:t>
          </w:r>
        </w:hyperlink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 – 2021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5BA5DB"/>
          <w:sz w:val="20"/>
          <w:u w:val="single"/>
        </w:rPr>
        <w:hyperlink r:id="rId21" w:history="1">
          <w:r>
            <w:rPr>
              <w:rStyle w:val="Hyperlink"/>
            </w:rPr>
            <w:t>VaccinateAll.org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s a website and social media presence that encourages English and Spanish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peakers around the world to vaccinate themselves and their loved ones against Covid. It spread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ositive messages to fight against rampant mis- and disinformation. Future iterations of VaccinateAll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ill generalize the message to promote vaccinations against other preventable infirmities. I publish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n Spanish to ensure that the large non-English-speaking community of Spanish speakers receives all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he information they need to make informed decisions to vaccinate themselves.</w:t>
      </w:r>
    </w:p>
    <w:p>
      <w:pPr>
        <w:autoSpaceDN w:val="0"/>
        <w:autoSpaceDE w:val="0"/>
        <w:widowControl/>
        <w:spacing w:line="336" w:lineRule="auto" w:before="296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REATOR – </w:t>
      </w:r>
      <w:r>
        <w:rPr>
          <w:rFonts w:ascii="Avenir Next Cyr" w:hAnsi="Avenir Next Cyr" w:eastAsia="Avenir Next Cyr"/>
          <w:b/>
          <w:i w:val="0"/>
          <w:color w:val="5BA5DB"/>
          <w:sz w:val="20"/>
          <w:u w:val="single"/>
        </w:rPr>
        <w:hyperlink r:id="rId22" w:history="1">
          <w:r>
            <w:rPr>
              <w:rStyle w:val="Hyperlink"/>
            </w:rPr>
            <w:t>CV-CREATOR</w:t>
          </w:r>
        </w:hyperlink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 – 2022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created the open source project </w:t>
      </w:r>
      <w:r>
        <w:rPr>
          <w:rFonts w:ascii="Publico Text Web" w:hAnsi="Publico Text Web" w:eastAsia="Publico Text Web"/>
          <w:b w:val="0"/>
          <w:i w:val="0"/>
          <w:color w:val="5BA5DB"/>
          <w:sz w:val="20"/>
          <w:u w:val="single"/>
        </w:rPr>
        <w:hyperlink r:id="rId22" w:history="1">
          <w:r>
            <w:rPr>
              <w:rStyle w:val="Hyperlink"/>
            </w:rPr>
            <w:t>cv-creator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o make it easy to maintain exactly one version of your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urriculum vitae. Write your CV in Markdown, and cv-creator generates a great looking CV in HTML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nd PDF. The implementation is in Python and CSS. This CV was generated by cv-creator.</w:t>
      </w:r>
    </w:p>
    <w:p>
      <w:pPr>
        <w:autoSpaceDN w:val="0"/>
        <w:autoSpaceDE w:val="0"/>
        <w:widowControl/>
        <w:spacing w:line="338" w:lineRule="auto" w:before="296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REATOR – SPEAKSPANISH – 2021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peakSpanish is the missing link in foreign language acquisition applications. Its sole purpose is to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each you to speak the language, to pronounce words and phrases correctly. It is designed to be a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lug-in component in language acquisition platforms that lack speaking and pronunciation practic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which is almost all of them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 Implemented using Python, Flask, and Google Cloud text-to-speech.</w:t>
      </w:r>
    </w:p>
    <w:p>
      <w:pPr>
        <w:autoSpaceDN w:val="0"/>
        <w:autoSpaceDE w:val="0"/>
        <w:widowControl/>
        <w:spacing w:line="281" w:lineRule="auto" w:before="294" w:after="0"/>
        <w:ind w:left="144" w:right="3168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ONSULTANT, FOUNDER – ALTISIMO COMPUTING – 1997-2004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e description above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331" w:lineRule="auto" w:before="340" w:after="0"/>
        <w:ind w:left="144" w:right="288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 xml:space="preserve">INVESTING AND INNOVATION </w:t>
      </w:r>
      <w:r>
        <w:br/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ANGEL INVESTOR – 2021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focus on health-related start-ups and underrepresented founders. My goal is to assist founders o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eaming skills, product development agility, and technical implementation, so we can enjoy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mazingly successful exits together. My current portfolio include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</w:p>
    <w:p>
      <w:pPr>
        <w:autoSpaceDN w:val="0"/>
        <w:autoSpaceDE w:val="0"/>
        <w:widowControl/>
        <w:spacing w:line="230" w:lineRule="auto" w:before="306" w:after="126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5BA5DB"/>
          <w:sz w:val="20"/>
        </w:rPr>
        <w:hyperlink r:id="rId23" w:history="1">
          <w:r>
            <w:rPr>
              <w:rStyle w:val="Hyperlink"/>
            </w:rPr>
            <w:t>Simplifed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female founder, lactation counseling and products for new mothers and their bab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9360"/>
      </w:tblGrid>
      <w:tr>
        <w:trPr>
          <w:trHeight w:hRule="exact" w:val="340"/>
        </w:trPr>
        <w:tc>
          <w:tcPr>
            <w:tcW w:type="dxa" w:w="8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2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Publico Text Web" w:hAnsi="Publico Text Web" w:eastAsia="Publico Text Web"/>
                <w:b w:val="0"/>
                <w:i w:val="0"/>
                <w:color w:val="5BA5DB"/>
                <w:sz w:val="20"/>
              </w:rPr>
              <w:hyperlink r:id="rId24" w:history="1">
                <w:r>
                  <w:rPr>
                    <w:rStyle w:val="Hyperlink"/>
                  </w:rPr>
                  <w:t>Moolah Kicks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:</w:t>
            </w:r>
            <w:r>
              <w:rPr>
                <w:rFonts w:ascii="Publico Text Web" w:hAnsi="Publico Text Web" w:eastAsia="Publico Text Web"/>
                <w:b w:val="0"/>
                <w:i w:val="0"/>
                <w:color w:val="000000"/>
                <w:sz w:val="20"/>
              </w:rPr>
              <w:t xml:space="preserve"> female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Publico Text Web" w:hAnsi="Publico Text Web" w:eastAsia="Publico Text Web"/>
                <w:b w:val="0"/>
                <w:i w:val="0"/>
                <w:color w:val="000000"/>
                <w:sz w:val="20"/>
              </w:rPr>
              <w:t>LGBTQ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+</w:t>
            </w:r>
            <w:r>
              <w:rPr>
                <w:rFonts w:ascii="Publico Text Web" w:hAnsi="Publico Text Web" w:eastAsia="Publico Text Web"/>
                <w:b w:val="0"/>
                <w:i w:val="0"/>
                <w:color w:val="000000"/>
                <w:sz w:val="20"/>
              </w:rPr>
              <w:t xml:space="preserve"> founder, the first producer of basketball shoes made by women</w:t>
            </w:r>
          </w:p>
        </w:tc>
      </w:tr>
    </w:tbl>
    <w:p>
      <w:pPr>
        <w:autoSpaceDN w:val="0"/>
        <w:autoSpaceDE w:val="0"/>
        <w:widowControl/>
        <w:spacing w:line="240" w:lineRule="auto" w:before="58" w:after="0"/>
        <w:ind w:left="346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pecifically for women</w:t>
      </w:r>
    </w:p>
    <w:p>
      <w:pPr>
        <w:autoSpaceDN w:val="0"/>
        <w:autoSpaceDE w:val="0"/>
        <w:widowControl/>
        <w:spacing w:line="233" w:lineRule="auto" w:before="190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5BA5DB"/>
          <w:sz w:val="20"/>
        </w:rPr>
        <w:hyperlink r:id="rId25" w:history="1">
          <w:r>
            <w:rPr>
              <w:rStyle w:val="Hyperlink"/>
            </w:rPr>
            <w:t>Five.m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sk an expert anything, anytim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like WhatsApp for MasterClass</w:t>
      </w:r>
    </w:p>
    <w:p>
      <w:pPr>
        <w:autoSpaceDN w:val="0"/>
        <w:autoSpaceDE w:val="0"/>
        <w:widowControl/>
        <w:spacing w:line="233" w:lineRule="auto" w:before="18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pex Noir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Black founders, hiring for social justic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annabis retailer and lounge</w:t>
      </w:r>
    </w:p>
    <w:p>
      <w:pPr>
        <w:autoSpaceDN w:val="0"/>
        <w:autoSpaceDE w:val="0"/>
        <w:widowControl/>
        <w:spacing w:line="322" w:lineRule="auto" w:before="294" w:after="0"/>
        <w:ind w:left="144" w:right="576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MENTOR – TECHSTARS BOSTON – 2015-2018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mentored founders at this accelerator for pre-seed-stage start-ups. My advice focused on agil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oftware product development and high-performance team building skills.</w:t>
      </w:r>
    </w:p>
    <w:p>
      <w:pPr>
        <w:autoSpaceDN w:val="0"/>
        <w:autoSpaceDE w:val="0"/>
        <w:widowControl/>
        <w:spacing w:line="278" w:lineRule="auto" w:before="298" w:after="0"/>
        <w:ind w:left="144" w:right="518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TO, CO-FOUNDER – MOBILINGUA – 2004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e description above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auto" w:before="342" w:after="0"/>
        <w:ind w:left="144" w:right="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>COMMUNITY BUILDING AND PARTICIPATION</w:t>
      </w:r>
    </w:p>
    <w:p>
      <w:pPr>
        <w:autoSpaceDN w:val="0"/>
        <w:autoSpaceDE w:val="0"/>
        <w:widowControl/>
        <w:spacing w:line="312" w:lineRule="auto" w:before="144" w:after="0"/>
        <w:ind w:left="144" w:right="144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n my community work, I share my skills and resources to help people have more joyful lives. Much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of my community work focuses on children, women, and people of color.</w:t>
      </w:r>
    </w:p>
    <w:p>
      <w:pPr>
        <w:autoSpaceDN w:val="0"/>
        <w:autoSpaceDE w:val="0"/>
        <w:widowControl/>
        <w:spacing w:line="281" w:lineRule="auto" w:before="296" w:after="0"/>
        <w:ind w:left="144" w:right="446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REATOR – VACCINATEALL.ORG – 2021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e description above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353" w:lineRule="auto" w:before="294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OFOUNDER – </w:t>
      </w:r>
      <w:r>
        <w:rPr>
          <w:rFonts w:ascii="Avenir Next Cyr" w:hAnsi="Avenir Next Cyr" w:eastAsia="Avenir Next Cyr"/>
          <w:b/>
          <w:i w:val="0"/>
          <w:color w:val="5BA5DB"/>
          <w:sz w:val="20"/>
          <w:u w:val="single"/>
        </w:rPr>
        <w:hyperlink r:id="rId26" w:history="1">
          <w:r>
            <w:rPr>
              <w:rStyle w:val="Hyperlink"/>
            </w:rPr>
            <w:t>GREATNESS GUILD</w:t>
          </w:r>
        </w:hyperlink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 – 2015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e wrote the Greatness Manifesto and founded Greatness Guild to help everyone in the worl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chieve their highest potential. Version 2 of Greatness Guild will be a registered non-profit aimed a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onnecting urban young people with great jobs and great health. We plan to run coding dojos to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ach programming skills, hosted at the offices of Boston-area tech companie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not only will the kid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learn coding skills for well paying jobs, but they’ll be connected with the hiring managers in th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local tech scene. In addition, we will run a martial arts dojo to help them with physical and mental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ealth.</w:t>
      </w:r>
    </w:p>
    <w:p>
      <w:pPr>
        <w:autoSpaceDN w:val="0"/>
        <w:autoSpaceDE w:val="0"/>
        <w:widowControl/>
        <w:spacing w:line="322" w:lineRule="auto" w:before="298" w:after="0"/>
        <w:ind w:left="144" w:right="1152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FOUNDING ADVISOR – </w:t>
      </w:r>
      <w:r>
        <w:rPr>
          <w:rFonts w:ascii="Avenir Next Cyr" w:hAnsi="Avenir Next Cyr" w:eastAsia="Avenir Next Cyr"/>
          <w:b/>
          <w:i w:val="0"/>
          <w:color w:val="5BA5DB"/>
          <w:sz w:val="20"/>
          <w:u w:val="single"/>
        </w:rPr>
        <w:hyperlink r:id="rId27" w:history="1">
          <w:r>
            <w:rPr>
              <w:rStyle w:val="Hyperlink"/>
            </w:rPr>
            <w:t>AGILE ARIZONA CONFERENCE</w:t>
          </w:r>
        </w:hyperlink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 – 2016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advised the founders of Agile Arizona on overall conference management, including th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mportance of insuring diversity, equity, and inclusion in the speaker roster.</w:t>
      </w:r>
    </w:p>
    <w:p>
      <w:pPr>
        <w:autoSpaceDN w:val="0"/>
        <w:autoSpaceDE w:val="0"/>
        <w:widowControl/>
        <w:spacing w:line="346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LENDER – KIVA – 2015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make micro-loans to women in developing countries. As of 2022, I have made 17 loans focusing o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ssues like food availability and security, potable water, family health, sanitation, education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hildbirth and other medical services, entrepreneurship and financial independence, Covi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itigation. I don’t care whether borrowers repay m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e point is to help loan recipients hav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better lives.</w:t>
      </w:r>
    </w:p>
    <w:p>
      <w:pPr>
        <w:autoSpaceDN w:val="0"/>
        <w:autoSpaceDE w:val="0"/>
        <w:widowControl/>
        <w:spacing w:line="278" w:lineRule="auto" w:before="298" w:after="0"/>
        <w:ind w:left="144" w:right="1872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LEAD MENTOR, ORGANIZER – CHARLES RIVER CODERDOJO – 2014-PRES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e description above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324" w:lineRule="auto" w:before="294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PRESIDENT, BOARD MEMBER, CONFERENCE ORGANIZER, VOLUNTEER – </w:t>
      </w:r>
      <w:r>
        <w:rPr>
          <w:rFonts w:ascii="Avenir Next Cyr" w:hAnsi="Avenir Next Cyr" w:eastAsia="Avenir Next Cyr"/>
          <w:b/>
          <w:i w:val="0"/>
          <w:color w:val="5BA5DB"/>
          <w:sz w:val="20"/>
          <w:u w:val="single"/>
        </w:rPr>
        <w:hyperlink r:id="rId28" w:history="1">
          <w:r>
            <w:rPr>
              <w:rStyle w:val="Hyperlink"/>
            </w:rPr>
            <w:t>AGILE NEW ENGLAND</w:t>
          </w:r>
        </w:hyperlink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– 2011-2021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s president and event organizer, I made sure our roster of speakers was at least 5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%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women. I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entored first-time speakers to help them feel comfortable on stage as they shared amazingly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ngaging sessions.</w:t>
      </w:r>
    </w:p>
    <w:p>
      <w:pPr>
        <w:autoSpaceDN w:val="0"/>
        <w:autoSpaceDE w:val="0"/>
        <w:widowControl/>
        <w:spacing w:line="326" w:lineRule="auto" w:before="298" w:after="0"/>
        <w:ind w:left="144" w:right="720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DONOR – BLACK GIRLS CODE - 2020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 was a leader of the Agile NYC community open space conference day. We donated 10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%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of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roceeds to Black Girls Code, a non-profit that provides programming classes for young Black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women.</w:t>
      </w:r>
    </w:p>
    <w:p>
      <w:pPr>
        <w:autoSpaceDN w:val="0"/>
        <w:autoSpaceDE w:val="0"/>
        <w:widowControl/>
        <w:spacing w:line="322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FOUNDER, CHIEF ORGANIZER – EPIC AGILE PARTY – 2017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organize and pay for this annual party for members of the Agile community. We plan to restart th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nnual event post-Covid.</w:t>
      </w:r>
    </w:p>
    <w:p>
      <w:pPr>
        <w:autoSpaceDN w:val="0"/>
        <w:autoSpaceDE w:val="0"/>
        <w:widowControl/>
        <w:spacing w:line="336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“JUDGE” – TECHTOGETHER – 2019-2020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chTogether is a hackathon focused on budding software developers who are women and non-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binary. As a “judge,” I simply ask for a demo of teams’ work and then give them encouragement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fresh ideas.</w:t>
      </w:r>
    </w:p>
    <w:p>
      <w:pPr>
        <w:autoSpaceDN w:val="0"/>
        <w:autoSpaceDE w:val="0"/>
        <w:widowControl/>
        <w:spacing w:line="319" w:lineRule="auto" w:before="298" w:after="0"/>
        <w:ind w:left="144" w:right="576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FOUNDING ADVISOR – GREATER BOSTON CODING DOJO (MERGED INTO BOSTON 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SOFTWARE CRAFTERS) – 2017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advised the founder of this monthly meet-up on overall meet-up management and how to ru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ducational coding dojos.</w:t>
      </w:r>
    </w:p>
    <w:p>
      <w:pPr>
        <w:autoSpaceDN w:val="0"/>
        <w:autoSpaceDE w:val="0"/>
        <w:widowControl/>
        <w:spacing w:line="322" w:lineRule="auto" w:before="298" w:after="0"/>
        <w:ind w:left="144" w:right="288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PRIMARY ORGANIZERS CIRCLE, VOLUNTEER – AGILE BOSTON – 2009-20013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helped lead this community group, spreading Agile knowledge and skills throughout the area via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onthly meet-ups and annual conferences.</w:t>
      </w:r>
    </w:p>
    <w:p>
      <w:pPr>
        <w:autoSpaceDN w:val="0"/>
        <w:autoSpaceDE w:val="0"/>
        <w:widowControl/>
        <w:spacing w:line="322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FOUNDER, CHIEF ORGANIZER – NOKIA BOSTON AGILE COMMUNITY – 2011-2013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organized a monthly meet-up and consulted to everyone within the company who wanted to know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ore about agile software product development.</w:t>
      </w:r>
    </w:p>
    <w:p>
      <w:pPr>
        <w:autoSpaceDN w:val="0"/>
        <w:autoSpaceDE w:val="0"/>
        <w:widowControl/>
        <w:spacing w:line="293" w:lineRule="auto" w:before="298" w:after="0"/>
        <w:ind w:left="144" w:right="432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OFOUNDER – BOSTON MOBILE JAVA SOFTWARE DEVELOPERS – 2003-2004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t this monthly meet-up, we taught first-wave mobile software application developers their craft.</w:t>
      </w:r>
    </w:p>
    <w:p>
      <w:pPr>
        <w:autoSpaceDN w:val="0"/>
        <w:autoSpaceDE w:val="0"/>
        <w:widowControl/>
        <w:spacing w:line="240" w:lineRule="auto" w:before="344" w:after="0"/>
        <w:ind w:left="144" w:right="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>PUBLICATIONS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334" w:after="0"/>
        <w:ind w:left="2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>High-Performance Team Building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interactive e-book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elf-paced online course, to be published in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22.</w:t>
      </w:r>
    </w:p>
    <w:p>
      <w:pPr>
        <w:autoSpaceDN w:val="0"/>
        <w:autoSpaceDE w:val="0"/>
        <w:widowControl/>
        <w:spacing w:line="233" w:lineRule="auto" w:before="188" w:after="118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5BA5DB"/>
          <w:sz w:val="20"/>
        </w:rPr>
        <w:hyperlink r:id="rId29" w:history="1">
          <w:r>
            <w:rPr>
              <w:rStyle w:val="Hyperlink"/>
            </w:rPr>
            <w:t>Manifesto for Online Collaboration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with Matt Barnaby, Barb Bickford, et al, 202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9360"/>
      </w:tblGrid>
      <w:tr>
        <w:trPr>
          <w:trHeight w:hRule="exact" w:val="342"/>
        </w:trPr>
        <w:tc>
          <w:tcPr>
            <w:tcW w:type="dxa" w:w="8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2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Publico Text Web" w:hAnsi="Publico Text Web" w:eastAsia="Publico Text Web"/>
                <w:b w:val="0"/>
                <w:i w:val="0"/>
                <w:color w:val="5BA5DB"/>
                <w:sz w:val="20"/>
              </w:rPr>
              <w:hyperlink r:id="rId30" w:history="1">
                <w:r>
                  <w:rPr>
                    <w:rStyle w:val="Hyperlink"/>
                  </w:rPr>
                  <w:t>With Great People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:</w:t>
            </w:r>
            <w:r>
              <w:rPr>
                <w:rFonts w:ascii="Publico Text Web" w:hAnsi="Publico Text Web" w:eastAsia="Publico Text Web"/>
                <w:b w:val="0"/>
                <w:i w:val="0"/>
                <w:color w:val="000000"/>
                <w:sz w:val="20"/>
              </w:rPr>
              <w:t xml:space="preserve"> The Podcast for High-Performance Teams, 81 episodes of interviews and</w:t>
            </w:r>
          </w:p>
        </w:tc>
      </w:tr>
    </w:tbl>
    <w:p>
      <w:pPr>
        <w:autoSpaceDN w:val="0"/>
        <w:autoSpaceDE w:val="0"/>
        <w:widowControl/>
        <w:spacing w:line="240" w:lineRule="auto" w:before="58" w:after="0"/>
        <w:ind w:left="346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onologues exploring technical work teams, collaboration, and creativity, 2017-2022.</w:t>
      </w:r>
    </w:p>
    <w:p>
      <w:pPr>
        <w:autoSpaceDN w:val="0"/>
        <w:tabs>
          <w:tab w:pos="346" w:val="left"/>
        </w:tabs>
        <w:autoSpaceDE w:val="0"/>
        <w:widowControl/>
        <w:spacing w:line="298" w:lineRule="auto" w:before="188" w:after="0"/>
        <w:ind w:left="226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5BA5DB"/>
          <w:sz w:val="20"/>
        </w:rPr>
        <w:hyperlink r:id="rId31" w:history="1">
          <w:r>
            <w:rPr>
              <w:rStyle w:val="Hyperlink"/>
            </w:rPr>
            <w:t>Richard Kasperowski’s Blog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107 articles on team building, innovation, creativity, and agile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oftware development, 2008-2022.</w:t>
      </w:r>
    </w:p>
    <w:p>
      <w:pPr>
        <w:autoSpaceDN w:val="0"/>
        <w:autoSpaceDE w:val="0"/>
        <w:widowControl/>
        <w:spacing w:line="233" w:lineRule="auto" w:before="18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/>
          <w:color w:val="5BA5DB"/>
          <w:sz w:val="20"/>
        </w:rPr>
        <w:hyperlink r:id="rId9" w:history="1">
          <w:r>
            <w:rPr>
              <w:rStyle w:val="Hyperlink"/>
            </w:rPr>
            <w:t>High-Performance Teams</w:t>
          </w:r>
        </w:hyperlink>
      </w:r>
      <w:r>
        <w:rPr>
          <w:rFonts w:ascii="Times New Roman" w:hAnsi="Times New Roman" w:eastAsia="Times New Roman"/>
          <w:b w:val="0"/>
          <w:i/>
          <w:color w:val="5BA5DB"/>
          <w:sz w:val="20"/>
        </w:rPr>
        <w:hyperlink r:id="rId9" w:history="1">
          <w:r>
            <w:rPr>
              <w:rStyle w:val="Hyperlink"/>
            </w:rPr>
            <w:t>:</w:t>
          </w:r>
        </w:hyperlink>
      </w:r>
      <w:r>
        <w:rPr>
          <w:rFonts w:ascii="Publico Text Web" w:hAnsi="Publico Text Web" w:eastAsia="Publico Text Web"/>
          <w:b w:val="0"/>
          <w:i/>
          <w:color w:val="5BA5DB"/>
          <w:sz w:val="20"/>
        </w:rPr>
        <w:hyperlink r:id="rId9" w:history="1">
          <w:r>
            <w:rPr>
              <w:rStyle w:val="Hyperlink"/>
            </w:rPr>
            <w:t xml:space="preserve"> The Foundations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C4Media, 2019.</w:t>
      </w:r>
    </w:p>
    <w:p>
      <w:pPr>
        <w:autoSpaceDN w:val="0"/>
        <w:autoSpaceDE w:val="0"/>
        <w:widowControl/>
        <w:spacing w:line="233" w:lineRule="auto" w:before="18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5BA5DB"/>
          <w:sz w:val="20"/>
        </w:rPr>
        <w:hyperlink r:id="rId32" w:history="1">
          <w:r>
            <w:rPr>
              <w:rStyle w:val="Hyperlink"/>
            </w:rPr>
            <w:t>“High-Performance Team Behaviors” measurement instrument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Comparative Agility, 2018.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/>
          <w:color w:val="5BA5DB"/>
          <w:sz w:val="20"/>
        </w:rPr>
        <w:hyperlink r:id="rId33" w:history="1">
          <w:r>
            <w:rPr>
              <w:rStyle w:val="Hyperlink"/>
            </w:rPr>
            <w:t xml:space="preserve">Agile </w:t>
          </w:r>
        </w:hyperlink>
      </w:r>
      <w:r>
        <w:rPr>
          <w:rFonts w:ascii="Times New Roman" w:hAnsi="Times New Roman" w:eastAsia="Times New Roman"/>
          <w:b w:val="0"/>
          <w:i/>
          <w:color w:val="5BA5DB"/>
          <w:sz w:val="20"/>
        </w:rPr>
        <w:hyperlink r:id="rId33" w:history="1">
          <w:r>
            <w:rPr>
              <w:rStyle w:val="Hyperlink"/>
            </w:rPr>
            <w:t>&amp;</w:t>
          </w:r>
        </w:hyperlink>
      </w:r>
      <w:r>
        <w:rPr>
          <w:rFonts w:ascii="Publico Text Web" w:hAnsi="Publico Text Web" w:eastAsia="Publico Text Web"/>
          <w:b w:val="0"/>
          <w:i/>
          <w:color w:val="5BA5DB"/>
          <w:sz w:val="20"/>
        </w:rPr>
        <w:hyperlink r:id="rId33" w:history="1">
          <w:r>
            <w:rPr>
              <w:rStyle w:val="Hyperlink"/>
            </w:rPr>
            <w:t xml:space="preserve"> Scrum Foundations Class Workbook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With Great People Publications, 2018.</w:t>
      </w:r>
    </w:p>
    <w:p>
      <w:pPr>
        <w:autoSpaceDN w:val="0"/>
        <w:autoSpaceDE w:val="0"/>
        <w:widowControl/>
        <w:spacing w:line="230" w:lineRule="auto" w:before="18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5BA5DB"/>
          <w:sz w:val="20"/>
        </w:rPr>
        <w:hyperlink r:id="rId34" w:history="1">
          <w:r>
            <w:rPr>
              <w:rStyle w:val="Hyperlink"/>
            </w:rPr>
            <w:t>Manifesto for Greatness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with Algimantas Stancelis, Alice Ivashina, et al, 2015.</w:t>
      </w:r>
    </w:p>
    <w:p>
      <w:pPr>
        <w:autoSpaceDN w:val="0"/>
        <w:autoSpaceDE w:val="0"/>
        <w:widowControl/>
        <w:spacing w:line="230" w:lineRule="auto" w:before="180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/>
          <w:color w:val="5BA5DB"/>
          <w:sz w:val="20"/>
        </w:rPr>
        <w:hyperlink r:id="rId10" w:history="1">
          <w:r>
            <w:rPr>
              <w:rStyle w:val="Hyperlink"/>
            </w:rPr>
            <w:t>The Core Protocols</w:t>
          </w:r>
        </w:hyperlink>
      </w:r>
      <w:r>
        <w:rPr>
          <w:rFonts w:ascii="Times New Roman" w:hAnsi="Times New Roman" w:eastAsia="Times New Roman"/>
          <w:b w:val="0"/>
          <w:i/>
          <w:color w:val="5BA5DB"/>
          <w:sz w:val="20"/>
        </w:rPr>
        <w:hyperlink r:id="rId10" w:history="1">
          <w:r>
            <w:rPr>
              <w:rStyle w:val="Hyperlink"/>
            </w:rPr>
            <w:t>:</w:t>
          </w:r>
        </w:hyperlink>
      </w:r>
      <w:r>
        <w:rPr>
          <w:rFonts w:ascii="Publico Text Web" w:hAnsi="Publico Text Web" w:eastAsia="Publico Text Web"/>
          <w:b w:val="0"/>
          <w:i/>
          <w:color w:val="5BA5DB"/>
          <w:sz w:val="20"/>
        </w:rPr>
        <w:hyperlink r:id="rId10" w:history="1">
          <w:r>
            <w:rPr>
              <w:rStyle w:val="Hyperlink"/>
            </w:rPr>
            <w:t xml:space="preserve"> A Guide to Greatness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With Great People Publications, 2015.</w:t>
      </w:r>
    </w:p>
    <w:p>
      <w:pPr>
        <w:autoSpaceDN w:val="0"/>
        <w:tabs>
          <w:tab w:pos="346" w:val="left"/>
        </w:tabs>
        <w:autoSpaceDE w:val="0"/>
        <w:widowControl/>
        <w:spacing w:line="298" w:lineRule="auto" w:before="186" w:after="0"/>
        <w:ind w:left="226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“Building a Connected MIDlet, part 2,” with Alex Bourgeois, Java Developers’ Journal, March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04.</w:t>
      </w:r>
    </w:p>
    <w:p>
      <w:pPr>
        <w:autoSpaceDN w:val="0"/>
        <w:tabs>
          <w:tab w:pos="346" w:val="left"/>
        </w:tabs>
        <w:autoSpaceDE w:val="0"/>
        <w:widowControl/>
        <w:spacing w:line="298" w:lineRule="auto" w:before="188" w:after="0"/>
        <w:ind w:left="2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“Building a Connected MIDlet, part 1,” with Alex Bourgeois, Java Developers’ Journal, December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03.</w:t>
      </w:r>
    </w:p>
    <w:p>
      <w:pPr>
        <w:autoSpaceDN w:val="0"/>
        <w:tabs>
          <w:tab w:pos="346" w:val="left"/>
        </w:tabs>
        <w:autoSpaceDE w:val="0"/>
        <w:widowControl/>
        <w:spacing w:line="302" w:lineRule="auto" w:before="188" w:after="0"/>
        <w:ind w:left="2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“Building Better Java Applications,” Conference Proceeding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oftware and Internet Quality Week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urope, Brussels, 2000.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88" w:after="0"/>
        <w:ind w:left="226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“Opportunistic Software Quality,” Conference Proceeding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irteenth International Software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Quality Week, San Francisco, 2000.</w:t>
      </w:r>
    </w:p>
    <w:p>
      <w:pPr>
        <w:autoSpaceDN w:val="0"/>
        <w:tabs>
          <w:tab w:pos="346" w:val="left"/>
        </w:tabs>
        <w:autoSpaceDE w:val="0"/>
        <w:widowControl/>
        <w:spacing w:line="295" w:lineRule="auto" w:before="190" w:after="0"/>
        <w:ind w:left="226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“Design and Implementation of a Java Test Driver,” Proceedings of the Sixteenth International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nference on Software Testing, Washington, DC, 1999.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90" w:after="0"/>
        <w:ind w:left="2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“Automated Testing and Java Class Libraries,” Conference Proceeding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Eleventh International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oftware Quality Week, San Francisco, 1998.</w:t>
      </w:r>
    </w:p>
    <w:p>
      <w:pPr>
        <w:autoSpaceDN w:val="0"/>
        <w:autoSpaceDE w:val="0"/>
        <w:widowControl/>
        <w:spacing w:line="324" w:lineRule="auto" w:before="190" w:after="0"/>
        <w:ind w:left="346" w:right="288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“Experiences with Automated Testing,” Proceedings of the Fourteenth International Conferenc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n Software Testing, Washington DC, 1997. Also in Business Information Systems ‘98, Poznan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oland, 1998.</w:t>
      </w:r>
    </w:p>
    <w:p>
      <w:pPr>
        <w:autoSpaceDN w:val="0"/>
        <w:autoSpaceDE w:val="0"/>
        <w:widowControl/>
        <w:spacing w:line="240" w:lineRule="auto" w:before="344" w:after="0"/>
        <w:ind w:left="144" w:right="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>PRESENTATIONS</w:t>
      </w:r>
    </w:p>
    <w:p>
      <w:pPr>
        <w:autoSpaceDN w:val="0"/>
        <w:tabs>
          <w:tab w:pos="346" w:val="left"/>
          <w:tab w:pos="426" w:val="left"/>
          <w:tab w:pos="548" w:val="left"/>
        </w:tabs>
        <w:autoSpaceDE w:val="0"/>
        <w:widowControl/>
        <w:spacing w:line="314" w:lineRule="auto" w:before="334" w:after="0"/>
        <w:ind w:left="2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Keynote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ll 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igh-Performance Team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ore Protocols for Psychological Safety and Emotional Intelligenc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Bosnia Agile Week, 2021. Also keynote at Project Management Institute, New York City, 2018.</w:t>
      </w:r>
    </w:p>
    <w:p>
      <w:pPr>
        <w:autoSpaceDN w:val="0"/>
        <w:autoSpaceDE w:val="0"/>
        <w:widowControl/>
        <w:spacing w:line="233" w:lineRule="auto" w:before="18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High-Performance Teams in a Virtual Worl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oronto Agile Conference, 2020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wesome Team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ames for Continuou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xtrem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?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eam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, 2016.</w:t>
      </w:r>
    </w:p>
    <w:p>
      <w:pPr>
        <w:autoSpaceDN w:val="0"/>
        <w:tabs>
          <w:tab w:pos="346" w:val="left"/>
          <w:tab w:pos="426" w:val="left"/>
          <w:tab w:pos="548" w:val="left"/>
        </w:tabs>
        <w:autoSpaceDE w:val="0"/>
        <w:widowControl/>
        <w:spacing w:line="302" w:lineRule="auto" w:before="186" w:after="0"/>
        <w:ind w:left="2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ssions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arch and Rescu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Rescuing Your Team So the People Who Show Up Can Be the Best Team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Ev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crum Gathering 2022.</w:t>
      </w:r>
    </w:p>
    <w:p>
      <w:pPr>
        <w:autoSpaceDN w:val="0"/>
        <w:autoSpaceDE w:val="0"/>
        <w:widowControl/>
        <w:spacing w:line="314" w:lineRule="auto" w:before="186" w:after="0"/>
        <w:ind w:left="548" w:right="288" w:hanging="1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roduct Inception Canva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ow to Build the Right Th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crum Gathering 2022. Also at Ag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&amp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Beyond 2022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BAIstanbul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rizona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riAgil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22.</w:t>
      </w:r>
    </w:p>
    <w:p>
      <w:pPr>
        <w:autoSpaceDN w:val="0"/>
        <w:autoSpaceDE w:val="0"/>
        <w:widowControl/>
        <w:spacing w:line="336" w:lineRule="auto" w:before="190" w:after="0"/>
        <w:ind w:left="548" w:right="144" w:hanging="1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igh-Performance Team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ore Protocols for Psychological Safety and Emotional Intelligenc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gile Mastery, 2022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 at this and many other instance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. Also at Ag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&amp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Beyond, 2022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;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crum.org, 2022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e Job Hackers Agile Meetup, 2022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Enterprise Agile Global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ommunity, 2022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Coaching DC,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ands-On Agile,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+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DevOps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Lean Agile Delivery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&amp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oaching Network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eart of England Scrum User Group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London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Zoho meetup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eam Building in the Virtual World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aching Group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crum Alliance webinar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Venture Cafe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XP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Virtual Summit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Business Analyst Innovation Day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RI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Sale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&amp;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arketing Summit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Venture Cafe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IL Ag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&amp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crum Online Conference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;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anagement 3.0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Camp San Francisco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Remote Forever Summit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;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Camp Dallas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Boston Facilitators Roundtable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North Carolina Projec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anagement Institute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Maine Day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Professional Development Conferenc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ampton Roads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etaphorum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Practitioners Online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Remote Forever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ummit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rizona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RTP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reatness Guild Conference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Lean Europe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2017 conferenc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raft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tretchCon Meetup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Hartford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Kendall Square Agilists, 2017.</w:t>
      </w:r>
    </w:p>
    <w:p>
      <w:pPr>
        <w:autoSpaceDN w:val="0"/>
        <w:tabs>
          <w:tab w:pos="548" w:val="left"/>
        </w:tabs>
        <w:autoSpaceDE w:val="0"/>
        <w:widowControl/>
        <w:spacing w:line="302" w:lineRule="auto" w:before="184" w:after="0"/>
        <w:ind w:left="4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gile Dojo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e monthly meet-up I host, where participants learn skills and activities to bring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ity to their organizations, 2015-present.</w:t>
      </w:r>
    </w:p>
    <w:p>
      <w:pPr>
        <w:autoSpaceDN w:val="0"/>
        <w:autoSpaceDE w:val="0"/>
        <w:widowControl/>
        <w:spacing w:line="233" w:lineRule="auto" w:before="18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ourse Creation Canva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iro, 2022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548" w:val="left"/>
        </w:tabs>
        <w:autoSpaceDE w:val="0"/>
        <w:widowControl/>
        <w:spacing w:line="286" w:lineRule="auto" w:before="186" w:after="0"/>
        <w:ind w:left="426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st-Driven Developmen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ow to Get Started with the Foundations of Technical Agility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Excellence In Agile conference, 2021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314" w:lineRule="auto" w:before="186" w:after="0"/>
        <w:ind w:left="548" w:right="288" w:hanging="1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am Transformation Canva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eam Building Starts With You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India, 2021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. Also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t Scrum Masters of the Universe, 2022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RI,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rizona,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ustin,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;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mparative Agility Meetup,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raft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Hartford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RTP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Ventur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afe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 Summit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Camp SF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rizona, 2019.</w:t>
      </w:r>
    </w:p>
    <w:p>
      <w:pPr>
        <w:autoSpaceDN w:val="0"/>
        <w:tabs>
          <w:tab w:pos="548" w:val="left"/>
        </w:tabs>
        <w:autoSpaceDE w:val="0"/>
        <w:widowControl/>
        <w:spacing w:line="288" w:lineRule="auto" w:before="186" w:after="0"/>
        <w:ind w:left="4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st-Driven Developmen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 Stunningly Quick Introduction for Everyon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rizona, 2021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. Also at Ag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&amp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crum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estingConf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inistry of Testing Boston, 2020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Lean Coffee to Build Stronger Team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iro, 2021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548" w:val="left"/>
        </w:tabs>
        <w:autoSpaceDE w:val="0"/>
        <w:widowControl/>
        <w:spacing w:line="286" w:lineRule="auto" w:before="186" w:after="0"/>
        <w:ind w:left="426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 Product Owner Skill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ow to Build the Right Th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Project Management Institute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innesota Professional Development Day, 2021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305" w:lineRule="auto" w:before="186" w:after="0"/>
        <w:ind w:left="548" w:right="144" w:hanging="1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eaching Ag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Or Anything Els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o It Stick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2021 Minimum Viable Conference, 2021.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lso at Boston Area Women In Agile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eart of England Scrum User Group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Venture Cafe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Camp SF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New England, 2019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anelis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WEtalk Wicked Problems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sk Me Anyth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rizona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anelis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cience of Remote Work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Venture Cafe Cambridge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e Agile Point Gam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eart of England Scrum User Group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548" w:val="left"/>
        </w:tabs>
        <w:autoSpaceDE w:val="0"/>
        <w:widowControl/>
        <w:spacing w:line="300" w:lineRule="auto" w:before="186" w:after="0"/>
        <w:ind w:left="4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Global Coffee Break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 monthly meet-up of team builders, innovators, creators, and agilists,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20.</w:t>
      </w:r>
    </w:p>
    <w:p>
      <w:pPr>
        <w:autoSpaceDN w:val="0"/>
        <w:autoSpaceDE w:val="0"/>
        <w:widowControl/>
        <w:spacing w:line="233" w:lineRule="auto" w:before="190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e Core Protocol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ampfire Talks with Herbie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pen Space facilitat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NYC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laytest the Agile Point Gam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2020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nline Ball Point Gam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 Online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pen Space facilitat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Fostering Extraordinary Collaboration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nline Agile Games Lean Coffe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2020.</w:t>
      </w:r>
    </w:p>
    <w:p>
      <w:pPr>
        <w:autoSpaceDN w:val="0"/>
        <w:autoSpaceDE w:val="0"/>
        <w:widowControl/>
        <w:spacing w:line="230" w:lineRule="auto" w:before="18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amwork During a Pandemi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ow to Work and Facilitate Onlin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New England, 2020.</w:t>
      </w:r>
    </w:p>
    <w:p>
      <w:pPr>
        <w:autoSpaceDN w:val="0"/>
        <w:autoSpaceDE w:val="0"/>
        <w:widowControl/>
        <w:spacing w:line="314" w:lineRule="auto" w:before="186" w:after="0"/>
        <w:ind w:left="548" w:right="144" w:hanging="1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Hierarchy and Power Games and High-Performance Team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Maine, 2019. Also a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Camp Portland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Camp Chicago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Hartford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NEQC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raf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nference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Boston SPIN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Professional Development Conferenc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ampton Roads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Bull City, 2017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pen Space facilitat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Day NYC, 2019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. </w:t>
      </w:r>
    </w:p>
    <w:p>
      <w:pPr>
        <w:autoSpaceDN w:val="0"/>
        <w:tabs>
          <w:tab w:pos="548" w:val="left"/>
        </w:tabs>
        <w:autoSpaceDE w:val="0"/>
        <w:widowControl/>
        <w:spacing w:line="300" w:lineRule="auto" w:before="186" w:after="0"/>
        <w:ind w:left="426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High-Performance Teams are Masters of Mindfulness Meditation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 Conference,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19. Also at Agile Testing and Test Automation Summit, 2019.</w:t>
      </w:r>
    </w:p>
    <w:p>
      <w:pPr>
        <w:autoSpaceDN w:val="0"/>
        <w:autoSpaceDE w:val="0"/>
        <w:widowControl/>
        <w:spacing w:line="230" w:lineRule="auto" w:before="190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pen Space facilitat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 Conference, 2019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ob Programming to Learn a New Programming Languag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NEJUG, 2019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pen Space facilitat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QCon London, New York, and San Francisco, 2014-2018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Great Team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!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lean Language and the Core Protocol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London, 2018.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omething About Lov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wesome Relationships Fueled by Lov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an Jose, CA, 2017.</w:t>
      </w:r>
    </w:p>
    <w:p>
      <w:pPr>
        <w:autoSpaceDN w:val="0"/>
        <w:tabs>
          <w:tab w:pos="548" w:val="left"/>
        </w:tabs>
        <w:autoSpaceDE w:val="0"/>
        <w:widowControl/>
        <w:spacing w:line="288" w:lineRule="auto" w:before="186" w:after="0"/>
        <w:ind w:left="4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anelis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dentifying and Prioritizing Technical Deb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ollaboration at Scale, Scrum Alliance,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2016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ulture Design for Great Team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anta Barbara Agile, 2016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548" w:val="left"/>
        </w:tabs>
        <w:autoSpaceDE w:val="0"/>
        <w:widowControl/>
        <w:spacing w:line="286" w:lineRule="auto" w:before="186" w:after="0"/>
        <w:ind w:left="4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ntinuous Team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ore Protocols for Great Teams and Result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eSynergy Solutions webinar,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2016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wesome Team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ames for Continuou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xtrem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?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eam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rizona, 2016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Build Awesome Teams with the Core Protocol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2016. 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pen Space facilitat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lobal Scrum Gathering, 2014.</w:t>
      </w:r>
    </w:p>
    <w:p>
      <w:pPr>
        <w:autoSpaceDN w:val="0"/>
        <w:tabs>
          <w:tab w:pos="548" w:val="left"/>
        </w:tabs>
        <w:autoSpaceDE w:val="0"/>
        <w:widowControl/>
        <w:spacing w:line="288" w:lineRule="auto" w:before="186" w:after="0"/>
        <w:ind w:left="426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ulture and Power Game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lobal Scrum Gathering, 2014. Also at Intel Agile and Lean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Development Conference, 2014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Boston, 2014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pen Space facilitat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, 2012.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 Ar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! 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India, 2014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Giving Thanks Pecha Kucha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ive Thanks for Scrum, 2013.</w:t>
      </w:r>
    </w:p>
    <w:p>
      <w:pPr>
        <w:autoSpaceDN w:val="0"/>
        <w:tabs>
          <w:tab w:pos="548" w:val="left"/>
        </w:tabs>
        <w:autoSpaceDE w:val="0"/>
        <w:widowControl/>
        <w:spacing w:line="288" w:lineRule="auto" w:before="186" w:after="0"/>
        <w:ind w:left="4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he Diamond Ag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Or, A Young Rebel’s Illustrated Guid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Rebel Jam, 2013. Also at Stoos Spark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#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3, 2013.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Ball Point Gam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for Executives, 2013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548" w:val="left"/>
        </w:tabs>
        <w:autoSpaceDE w:val="0"/>
        <w:widowControl/>
        <w:spacing w:line="300" w:lineRule="auto" w:before="186" w:after="0"/>
        <w:ind w:left="4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Radical Innovation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e Six Week Open Space Experim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crum Gathering Barcelona, 2013.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lso at Agile Connecticut, 2013, Agile Boston, 2012</w:t>
      </w:r>
    </w:p>
    <w:p>
      <w:pPr>
        <w:autoSpaceDN w:val="0"/>
        <w:tabs>
          <w:tab w:pos="548" w:val="left"/>
        </w:tabs>
        <w:autoSpaceDE w:val="0"/>
        <w:widowControl/>
        <w:spacing w:line="288" w:lineRule="auto" w:before="190" w:after="0"/>
        <w:ind w:left="4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lf-Management and Self-Organization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 with Motion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India, 2014. Also at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artford Code Camp, 2013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DC, 2013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NEQC, 2012.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gile Transformation at Nokia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for Real, 2013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 Also at Hartford Code Camp, 2013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Five Games for Self-Managem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, 2012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Why Can’t We Be as Good as Nokia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? 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Nokia Agile Community Autumn Meet, 2010.</w:t>
      </w:r>
    </w:p>
    <w:p>
      <w:pPr>
        <w:autoSpaceDN w:val="0"/>
        <w:tabs>
          <w:tab w:pos="548" w:val="left"/>
        </w:tabs>
        <w:autoSpaceDE w:val="0"/>
        <w:widowControl/>
        <w:spacing w:line="300" w:lineRule="auto" w:before="186" w:after="0"/>
        <w:ind w:left="4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Use Agile for Mobile and Be Awesom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obiCamp Boston, 2010. Also at MobiCamp Boston,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09.</w:t>
      </w:r>
    </w:p>
    <w:p>
      <w:pPr>
        <w:autoSpaceDN w:val="0"/>
        <w:autoSpaceDE w:val="0"/>
        <w:widowControl/>
        <w:spacing w:line="230" w:lineRule="auto" w:before="190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neaky Scrum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! 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lobal Scrum Gathering, 2010.</w:t>
      </w:r>
    </w:p>
    <w:p>
      <w:pPr>
        <w:autoSpaceDN w:val="0"/>
        <w:tabs>
          <w:tab w:pos="548" w:val="left"/>
        </w:tabs>
        <w:autoSpaceDE w:val="0"/>
        <w:widowControl/>
        <w:spacing w:line="300" w:lineRule="auto" w:before="186" w:after="0"/>
        <w:ind w:left="4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From AnyCo to AwesomeCo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 Case Study in Scrum Transformation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lobal Scrum Gathering,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10.</w:t>
      </w:r>
    </w:p>
    <w:p>
      <w:pPr>
        <w:autoSpaceDN w:val="0"/>
        <w:tabs>
          <w:tab w:pos="548" w:val="left"/>
        </w:tabs>
        <w:autoSpaceDE w:val="0"/>
        <w:widowControl/>
        <w:spacing w:line="288" w:lineRule="auto" w:before="190" w:after="0"/>
        <w:ind w:left="4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Brief Intro to Mobile App Platform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uest lecture at New England Institute of Art’s WDIM 458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obile Design and Development, 2009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inning Clients with Scrum and Ag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CABoston, 2009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obile Success Factor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ow to Succeed, How to Fail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obiCamp Boston, 2009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obile Advertising for Developer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obiCamp Boston, 2008.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ragmatic Development for Mob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obiCamp Boston, 2008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Extreme Programming and Java Platform, Micro Edition birds of a feath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JavaOne, 2004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J2ME Provision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Boston Mobile, 2004.</w:t>
      </w:r>
    </w:p>
    <w:p>
      <w:pPr>
        <w:autoSpaceDN w:val="0"/>
        <w:tabs>
          <w:tab w:pos="548" w:val="left"/>
        </w:tabs>
        <w:autoSpaceDE w:val="0"/>
        <w:widowControl/>
        <w:spacing w:line="286" w:lineRule="auto" w:before="186" w:after="0"/>
        <w:ind w:left="426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J2ME guest lectur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arvard CSCI E-68 Applied Innovation in Mobile Computing, 2004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he Power of J2M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e Enterprise at Your Fingertip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EDGE 2004 East, 2004.</w:t>
      </w:r>
    </w:p>
    <w:p>
      <w:pPr>
        <w:autoSpaceDN w:val="0"/>
        <w:autoSpaceDE w:val="0"/>
        <w:widowControl/>
        <w:spacing w:line="240" w:lineRule="auto" w:before="342" w:after="0"/>
        <w:ind w:left="144" w:right="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>AWARDS</w:t>
      </w:r>
    </w:p>
    <w:p>
      <w:pPr>
        <w:autoSpaceDN w:val="0"/>
        <w:autoSpaceDE w:val="0"/>
        <w:widowControl/>
        <w:spacing w:line="233" w:lineRule="auto" w:before="332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Nokia IMPACT Awar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presented to the top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~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100 of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~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120,000 employees, 2012</w:t>
      </w:r>
    </w:p>
    <w:p>
      <w:pPr>
        <w:autoSpaceDN w:val="0"/>
        <w:autoSpaceDE w:val="0"/>
        <w:widowControl/>
        <w:spacing w:line="233" w:lineRule="auto" w:before="18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Nellymoser MVP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2008</w:t>
      </w:r>
    </w:p>
    <w:p>
      <w:pPr>
        <w:autoSpaceDN w:val="0"/>
        <w:autoSpaceDE w:val="0"/>
        <w:widowControl/>
        <w:spacing w:line="230" w:lineRule="auto" w:before="18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entrePath Customer Commitment Awar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2005</w:t>
      </w:r>
    </w:p>
    <w:p>
      <w:pPr>
        <w:autoSpaceDN w:val="0"/>
        <w:autoSpaceDE w:val="0"/>
        <w:widowControl/>
        <w:spacing w:line="240" w:lineRule="auto" w:before="342" w:after="0"/>
        <w:ind w:left="144" w:right="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>LANGUAGES</w:t>
      </w:r>
    </w:p>
    <w:p>
      <w:pPr>
        <w:autoSpaceDN w:val="0"/>
        <w:autoSpaceDE w:val="0"/>
        <w:widowControl/>
        <w:spacing w:line="233" w:lineRule="auto" w:before="332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English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native</w:t>
      </w:r>
    </w:p>
    <w:p>
      <w:pPr>
        <w:autoSpaceDN w:val="0"/>
        <w:autoSpaceDE w:val="0"/>
        <w:widowControl/>
        <w:spacing w:line="233" w:lineRule="auto" w:before="18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panish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dvanced C1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o help connect with people in non-English-speaking communities</w:t>
      </w:r>
    </w:p>
    <w:sectPr w:rsidR="00FC693F" w:rsidRPr="0006063C" w:rsidSect="00034616">
      <w:pgSz w:w="12240" w:h="216000"/>
      <w:pgMar w:top="792" w:right="1440" w:bottom="1440" w:left="1440" w:header="720" w:footer="720" w:gutter="0"/>
      <w:cols w:space="720" w:num="1" w:equalWidth="0">
        <w:col w:w="936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asperowski.com/high-performance-teams-the-foundations/" TargetMode="External"/><Relationship Id="rId10" Type="http://schemas.openxmlformats.org/officeDocument/2006/relationships/hyperlink" Target="https://kasperowski.com/the-core-protocols/" TargetMode="External"/><Relationship Id="rId11" Type="http://schemas.openxmlformats.org/officeDocument/2006/relationships/hyperlink" Target="https://thecoreprotocols.org/" TargetMode="External"/><Relationship Id="rId12" Type="http://schemas.openxmlformats.org/officeDocument/2006/relationships/hyperlink" Target="https://en.wikipedia.org/wiki/Agile_software_development" TargetMode="External"/><Relationship Id="rId13" Type="http://schemas.openxmlformats.org/officeDocument/2006/relationships/hyperlink" Target="https://en.wikipedia.org/wiki/Open_Space_Technology" TargetMode="External"/><Relationship Id="rId14" Type="http://schemas.openxmlformats.org/officeDocument/2006/relationships/hyperlink" Target="https://www.agilesoftwarecourse.org/" TargetMode="External"/><Relationship Id="rId15" Type="http://schemas.openxmlformats.org/officeDocument/2006/relationships/hyperlink" Target="https://www.bu.edu/spark/" TargetMode="External"/><Relationship Id="rId16" Type="http://schemas.openxmlformats.org/officeDocument/2006/relationships/hyperlink" Target="https://agilesoftwarecourse.org" TargetMode="External"/><Relationship Id="rId17" Type="http://schemas.openxmlformats.org/officeDocument/2006/relationships/hyperlink" Target="https://kasperowski.com" TargetMode="External"/><Relationship Id="rId18" Type="http://schemas.openxmlformats.org/officeDocument/2006/relationships/hyperlink" Target="https://pianoplay.app" TargetMode="External"/><Relationship Id="rId19" Type="http://schemas.openxmlformats.org/officeDocument/2006/relationships/hyperlink" Target="https://PianoPlay.app/" TargetMode="External"/><Relationship Id="rId20" Type="http://schemas.openxmlformats.org/officeDocument/2006/relationships/hyperlink" Target="https://vaccinateall.org" TargetMode="External"/><Relationship Id="rId21" Type="http://schemas.openxmlformats.org/officeDocument/2006/relationships/hyperlink" Target="https://VaccinateAll.org" TargetMode="External"/><Relationship Id="rId22" Type="http://schemas.openxmlformats.org/officeDocument/2006/relationships/hyperlink" Target="https://github.com/rkasper/cv-creator" TargetMode="External"/><Relationship Id="rId23" Type="http://schemas.openxmlformats.org/officeDocument/2006/relationships/hyperlink" Target="https://simplifed.us" TargetMode="External"/><Relationship Id="rId24" Type="http://schemas.openxmlformats.org/officeDocument/2006/relationships/hyperlink" Target="https://moolahkicks.com" TargetMode="External"/><Relationship Id="rId25" Type="http://schemas.openxmlformats.org/officeDocument/2006/relationships/hyperlink" Target="https://five.me" TargetMode="External"/><Relationship Id="rId26" Type="http://schemas.openxmlformats.org/officeDocument/2006/relationships/hyperlink" Target="https://greatnessguild.org" TargetMode="External"/><Relationship Id="rId27" Type="http://schemas.openxmlformats.org/officeDocument/2006/relationships/hyperlink" Target="https://agilearizona.org" TargetMode="External"/><Relationship Id="rId28" Type="http://schemas.openxmlformats.org/officeDocument/2006/relationships/hyperlink" Target="https://agilenewengland.org" TargetMode="External"/><Relationship Id="rId29" Type="http://schemas.openxmlformats.org/officeDocument/2006/relationships/hyperlink" Target="https://onlinecollaborationmanifesto.com" TargetMode="External"/><Relationship Id="rId30" Type="http://schemas.openxmlformats.org/officeDocument/2006/relationships/hyperlink" Target="https://kasperowski.com/podcast/" TargetMode="External"/><Relationship Id="rId31" Type="http://schemas.openxmlformats.org/officeDocument/2006/relationships/hyperlink" Target="https://kasperowski.com/blog/" TargetMode="External"/><Relationship Id="rId32" Type="http://schemas.openxmlformats.org/officeDocument/2006/relationships/hyperlink" Target="https://kasperowski.com/diagnostic/" TargetMode="External"/><Relationship Id="rId33" Type="http://schemas.openxmlformats.org/officeDocument/2006/relationships/hyperlink" Target="https://kasperowski.com/agile-scrum-foundations-class-workbook/" TargetMode="External"/><Relationship Id="rId34" Type="http://schemas.openxmlformats.org/officeDocument/2006/relationships/hyperlink" Target="https://www.greatnessguil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